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1421D" w14:textId="77777777" w:rsidR="008359BE" w:rsidRDefault="00653F80">
      <w:pPr>
        <w:widowControl/>
        <w:shd w:val="clear" w:color="auto" w:fill="FEFEFE"/>
        <w:spacing w:before="100" w:after="100" w:line="600" w:lineRule="exact"/>
        <w:rPr>
          <w:rFonts w:ascii="方正黑体_GBK" w:eastAsia="方正黑体_GBK" w:hAnsi="方正小标宋_GBK" w:cs="方正小标宋_GBK"/>
          <w:color w:val="333333"/>
          <w:kern w:val="0"/>
          <w:sz w:val="32"/>
          <w:szCs w:val="32"/>
          <w:shd w:val="clear" w:color="auto" w:fill="FEFEFE"/>
        </w:rPr>
      </w:pPr>
      <w:r>
        <w:rPr>
          <w:rFonts w:ascii="方正黑体_GBK" w:eastAsia="方正黑体_GBK" w:hAnsi="方正小标宋_GBK" w:cs="方正小标宋_GBK" w:hint="eastAsia"/>
          <w:color w:val="333333"/>
          <w:kern w:val="0"/>
          <w:sz w:val="32"/>
          <w:szCs w:val="32"/>
          <w:shd w:val="clear" w:color="auto" w:fill="FEFEFE"/>
        </w:rPr>
        <w:t>附件</w:t>
      </w:r>
      <w:r>
        <w:rPr>
          <w:rFonts w:ascii="方正黑体_GBK" w:eastAsia="方正黑体_GBK" w:hAnsi="方正小标宋_GBK" w:cs="方正小标宋_GBK"/>
          <w:color w:val="333333"/>
          <w:kern w:val="0"/>
          <w:sz w:val="32"/>
          <w:szCs w:val="32"/>
          <w:shd w:val="clear" w:color="auto" w:fill="FEFEFE"/>
        </w:rPr>
        <w:t>3</w:t>
      </w:r>
    </w:p>
    <w:p w14:paraId="0422543D" w14:textId="77777777" w:rsidR="008359BE" w:rsidRDefault="00653F80">
      <w:pPr>
        <w:widowControl/>
        <w:shd w:val="clear" w:color="auto" w:fill="FEFEFE"/>
        <w:spacing w:before="100" w:after="100" w:line="600" w:lineRule="exact"/>
        <w:jc w:val="center"/>
        <w:rPr>
          <w:rFonts w:ascii="方正小标宋_GBK" w:eastAsia="方正小标宋_GBK" w:hAnsi="方正小标宋_GBK" w:cs="方正小标宋_GBK"/>
          <w:bCs/>
          <w:color w:val="333333"/>
          <w:kern w:val="0"/>
          <w:sz w:val="44"/>
          <w:szCs w:val="44"/>
          <w:shd w:val="clear" w:color="auto" w:fill="FEFEFE"/>
        </w:rPr>
      </w:pPr>
      <w:bookmarkStart w:id="0" w:name="_GoBack"/>
      <w:r>
        <w:rPr>
          <w:rFonts w:ascii="方正小标宋_GBK" w:eastAsia="方正小标宋_GBK" w:hAnsi="方正小标宋_GBK" w:cs="方正小标宋_GBK" w:hint="eastAsia"/>
          <w:bCs/>
          <w:color w:val="333333"/>
          <w:kern w:val="0"/>
          <w:sz w:val="44"/>
          <w:szCs w:val="44"/>
          <w:shd w:val="clear" w:color="auto" w:fill="FEFEFE"/>
        </w:rPr>
        <w:t>普通高等学校本科专业目录（2022年）</w:t>
      </w:r>
    </w:p>
    <w:bookmarkEnd w:id="0"/>
    <w:p w14:paraId="34066BD2" w14:textId="77777777" w:rsidR="008359BE" w:rsidRDefault="008359BE">
      <w:pPr>
        <w:widowControl/>
        <w:shd w:val="clear" w:color="auto" w:fill="FEFEFE"/>
        <w:spacing w:before="100" w:after="100" w:line="600" w:lineRule="exact"/>
        <w:jc w:val="center"/>
        <w:rPr>
          <w:rFonts w:ascii="微软雅黑" w:eastAsia="微软雅黑" w:hAnsi="微软雅黑" w:cs="微软雅黑"/>
          <w:color w:val="333333"/>
          <w:kern w:val="0"/>
          <w:sz w:val="24"/>
          <w:szCs w:val="24"/>
          <w:shd w:val="clear" w:color="auto" w:fill="FEFEFE"/>
        </w:rPr>
      </w:pPr>
    </w:p>
    <w:tbl>
      <w:tblPr>
        <w:tblW w:w="10348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084"/>
        <w:gridCol w:w="1145"/>
        <w:gridCol w:w="1325"/>
        <w:gridCol w:w="1985"/>
        <w:gridCol w:w="1842"/>
        <w:gridCol w:w="846"/>
        <w:gridCol w:w="1564"/>
      </w:tblGrid>
      <w:tr w:rsidR="008359BE" w14:paraId="037A201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6331F3" w14:textId="77777777" w:rsidR="008359BE" w:rsidRDefault="00653F80">
            <w:pPr>
              <w:widowControl/>
              <w:spacing w:line="240" w:lineRule="exact"/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24"/>
                <w:lang w:bidi="ar"/>
              </w:rPr>
              <w:t>序号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802F3C" w14:textId="77777777" w:rsidR="008359BE" w:rsidRDefault="00653F80">
            <w:pPr>
              <w:widowControl/>
              <w:spacing w:line="240" w:lineRule="exact"/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24"/>
                <w:lang w:bidi="ar"/>
              </w:rPr>
              <w:t>门类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A109A8" w14:textId="77777777" w:rsidR="008359BE" w:rsidRDefault="00653F80">
            <w:pPr>
              <w:widowControl/>
              <w:spacing w:line="240" w:lineRule="exact"/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24"/>
                <w:lang w:bidi="ar"/>
              </w:rPr>
              <w:t>专业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FC4B6C" w14:textId="77777777" w:rsidR="008359BE" w:rsidRDefault="00653F80">
            <w:pPr>
              <w:widowControl/>
              <w:spacing w:line="240" w:lineRule="exact"/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24"/>
                <w:lang w:bidi="ar"/>
              </w:rPr>
              <w:t>专业代码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E63C75" w14:textId="77777777" w:rsidR="008359BE" w:rsidRDefault="00653F80">
            <w:pPr>
              <w:widowControl/>
              <w:spacing w:line="240" w:lineRule="exact"/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24"/>
                <w:lang w:bidi="ar"/>
              </w:rPr>
              <w:t>专业名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AA469F" w14:textId="77777777" w:rsidR="008359BE" w:rsidRDefault="00653F80">
            <w:pPr>
              <w:widowControl/>
              <w:spacing w:line="240" w:lineRule="exact"/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24"/>
                <w:lang w:bidi="ar"/>
              </w:rPr>
              <w:t>学位授予门类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640DBD" w14:textId="77777777" w:rsidR="008359BE" w:rsidRDefault="00653F80">
            <w:pPr>
              <w:widowControl/>
              <w:spacing w:line="240" w:lineRule="exact"/>
              <w:jc w:val="center"/>
              <w:rPr>
                <w:rFonts w:ascii="方正黑体_GBK" w:eastAsia="方正黑体_GBK" w:hAnsi="方正黑体_GBK" w:cs="方正黑体_GBK"/>
                <w:kern w:val="0"/>
                <w:sz w:val="24"/>
                <w:lang w:bidi="ar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24"/>
                <w:lang w:bidi="ar"/>
              </w:rPr>
              <w:t>修业</w:t>
            </w:r>
          </w:p>
          <w:p w14:paraId="796FEC8A" w14:textId="77777777" w:rsidR="008359BE" w:rsidRDefault="00653F80">
            <w:pPr>
              <w:widowControl/>
              <w:spacing w:line="240" w:lineRule="exact"/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24"/>
                <w:lang w:bidi="ar"/>
              </w:rPr>
              <w:t>年限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D26504" w14:textId="77777777" w:rsidR="008359BE" w:rsidRDefault="00653F80">
            <w:pPr>
              <w:widowControl/>
              <w:spacing w:line="240" w:lineRule="exact"/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24"/>
                <w:lang w:bidi="ar"/>
              </w:rPr>
              <w:t>增设</w:t>
            </w:r>
          </w:p>
        </w:tc>
      </w:tr>
      <w:tr w:rsidR="008359BE" w14:paraId="03CA7AB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2E2A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1440E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09FD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59E0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101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F8699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哲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F6CB1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DB503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A1DDE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EA2B2C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D1FD1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E65F6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E7A1C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37211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101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FC83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逻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3DAAC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CD483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58618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C6BEFA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B0D5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FD86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0B5B0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B1483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10103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2BF97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宗教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0E06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184B6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125C4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3FCC34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D5D94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FD12B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C3F0D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FB33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101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ED2BC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伦理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B6553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EF7D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B9765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E06ECE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DCBA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F58C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12631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71570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1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23AA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5BD0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60D5F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FD0DC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161F91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BB30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4A705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C3DEB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4406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1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AAAA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统计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6DED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42AEF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3EB99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A2632A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9C7C9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63BB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1D7C8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3F00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1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00A7E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国民经济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36DD7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DB7BD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2BD8B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D8334C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7338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4FE57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228E1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B231B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1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2940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资源与环境经济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A0EE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DC1DD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7271C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4B044E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8DC36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8E87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F723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104B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1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370E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商务经济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32E5E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AA1C9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16CC8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BEE13D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51572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89FE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F005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0790B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1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47BC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能源经济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18978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79117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A1029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70DE52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7BA13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E425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6D4E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794B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1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4084E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劳动经济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37ED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9AA3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7BF90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70407C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1DC2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BF137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5B8D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49D7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10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DAAA3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C017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452F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29DCB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B74B05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AC48B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6DACD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8D1F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F9BF1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10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2533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数字经济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3EDE0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D9BD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4FEE4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F9AA1B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9E13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64FF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A137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财政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E1EA9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201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F1C7F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财政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92685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BA92D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9F76B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C3FD48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3C16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4A083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2A74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财政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C943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2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294E4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税收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ADB6D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4B376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99759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55DFEC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CA0AB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0B465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95278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财政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1A56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203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6D0C1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国际税收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763CB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0397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D8706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651F52E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03274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07921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7D0D8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金融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7D71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301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790E5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金融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276E8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C80B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7BB01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8E96D2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BC14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710F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59660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金融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AB7A5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3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8097F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金融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51F7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A1373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CFCC9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597923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0CCA3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B61B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51E1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金融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40B6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3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962E0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保险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7099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C4B1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EACBC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C825FD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D11F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2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AF4B1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E0E84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金融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3AEE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3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D17D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投资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C21F6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3BF0D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92242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0C6D2D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A362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15B00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0FB9C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金融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5756E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3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AE5B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金融数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01A6D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6A6FC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4E1D4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B72E73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9246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98842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11A54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金融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FF677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3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3141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信用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98B30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，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1946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A3013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641095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1DC87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A0EEC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F5F95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金融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6AD09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3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D1698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与金融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CB3C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E3E6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FE8BA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F74653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114AB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6C3A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FFC4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金融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2931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30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52A5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精算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A551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，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2E1E8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568D3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BF5BC9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5B36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518E0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C216D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金融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F39C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30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C815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互联网金融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FFB6C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1357B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18F18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1AC316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5138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F1C7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8E48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金融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84F0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310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1C776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金融科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1DEE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62119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4AB91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B9EB85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F0FC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19C5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CCAE7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与贸易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4E9A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4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85FC3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国际经济与贸易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2AB1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E4EFA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CA795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B99D00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125C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7999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09A3B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与贸易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D9BB6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4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F753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贸易经济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3DFF3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74F17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5F5DA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93AE59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CF55A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165D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1C7BF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与贸易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CDB7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204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0F6A5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国际经济发展合作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6E5AE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A3041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E1104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705C40F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868B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98F55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08AA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93FE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101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8ED23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24764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DB69B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74B54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97C525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35E09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F68B3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47FFA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2733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10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DDAED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知识产权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8A693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F44D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44BFB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8297EC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705CB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A1319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F863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13849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1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D1570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监狱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05D6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1530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F9406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3750AF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F232D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9587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78225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CACFD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1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94D36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信用风险管理与法律防控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7E33B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93AB0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15414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7D1520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319F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BF38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E851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8CBA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1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EDEA3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国际经贸规则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3F920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D10F8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4D556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DEE1E1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442C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7AB4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6175B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ED69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106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FB481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司法警察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0A8A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80A9B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FC87A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DB2809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061AB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3B088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C362F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B74BA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107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DD53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社区矫正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D570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3D85E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47C08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17228A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FD0B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A999B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7B04C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7242F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108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7F07C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纪检监察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5AD45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9095B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CBBF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55244FB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8F03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8A493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26CE9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政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D159D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2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7164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政治学与行政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2F2D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F89CA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9F1CE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0D4ED0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11EC4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A140D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427AF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政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7401F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2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7B347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国际政治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98C91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676D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F28B4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82CE47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95995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28146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A40BB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政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6314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2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1347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交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97CE0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C8A2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0000D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DEA362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4571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103A3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977A4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政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39AA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2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4985B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国际事务与国际关系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9B350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4DA02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0535B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D50912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2D12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2C5EA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38A4C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政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1569C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2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873C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政治学、经济学与哲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1698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E0B82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056DC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DC1223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DD71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5E613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C39E3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政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99A9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206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FA283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国际组织与全球治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E5759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DBD5F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ACA84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5C51E7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4B1B4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4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63726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2999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社会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F02F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3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5895C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社会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76048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995D3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9A694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A17F72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2E56A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BF30F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C553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社会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113C0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3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3976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社会</w:t>
            </w:r>
            <w:hyperlink r:id="rId8" w:tgtFrame="https://www.dxsbb.com/news/_blank" w:history="1">
              <w:r>
                <w:rPr>
                  <w:rFonts w:ascii="Times New Roman" w:eastAsia="方正仿宋_GBK" w:hAnsi="Times New Roman" w:cs="Times New Roman"/>
                  <w:color w:val="576B95"/>
                  <w:sz w:val="24"/>
                  <w:u w:val="single"/>
                </w:rPr>
                <w:t>工作</w:t>
              </w:r>
            </w:hyperlink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7179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52F6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C148F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C06CBF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71767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D9E71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83BB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社会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C366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3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341B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人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2205C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45B4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31794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41CDAB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CAE8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4135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B77A7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社会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E1E2C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3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C6AC7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女性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D30A7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45BB7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35B99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A0D8FC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00C0E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F45C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8859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社会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ED4E3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3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DDFA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家政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E2E9D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32A4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ED98D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B9D8AE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51A20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C2C7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7EBA4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社会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BE1F2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3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BEB6D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老年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7970D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EA78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21113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D5B5A9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E75ED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2D65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8C3C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社会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FA2B8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3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65C8B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社会政策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D3046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5D41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A9BA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3095C41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AFC3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FE156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86EFA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hyperlink r:id="rId9" w:tgtFrame="https://www.dxsbb.com/news/_blank" w:history="1">
              <w:r>
                <w:rPr>
                  <w:rFonts w:ascii="Times New Roman" w:eastAsia="方正仿宋_GBK" w:hAnsi="Times New Roman" w:cs="Times New Roman"/>
                  <w:color w:val="576B95"/>
                  <w:sz w:val="24"/>
                  <w:u w:val="single"/>
                </w:rPr>
                <w:t>民族</w:t>
              </w:r>
            </w:hyperlink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A3883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4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AE986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民族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1A68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2D034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E4121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AF5985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9126E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8E90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3A74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马克思主义理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A4BF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5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575B6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科学社会主义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5B2E5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0D1C2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FE545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DB6892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E237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7C85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18CA4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马克思主义理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14A11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5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73E7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国共产党历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855A5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E89B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B3D31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23487B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B7740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EC185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6EF17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马克思主义理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3221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5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409DD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思想政治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F4FD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B1E06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F99E2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1A327C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468F8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FE16E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C147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马克思主义理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CDB5E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5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C9004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马克思主义理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1D03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25E5A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E7BF5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E28CF5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3983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8574B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DB0F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F479F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601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F7118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治安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6949D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4325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F55E2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67BB5E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A7DF2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29AA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83777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8B0B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602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334D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侦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2C7E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08211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E91FF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EA7FF4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FD0AD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96E53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E3CD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57A67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603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99296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边防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D5FA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FA04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9A472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6C2B2C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F9206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5D18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9188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2A7E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604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369AD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禁毒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DF5A4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9697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45B1C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9B9740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525E8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023FA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4FFFB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1215D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605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DC3F1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警犬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6DC7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8F1B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29DAB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161813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A4213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9AB5B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3AD21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9A088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606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45226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犯罪侦査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4534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0ACB2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202CB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16FF6C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A6EF1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3077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70601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22445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607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A59B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边防指挥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5D606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48D53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2891D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19A4F0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5A9B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024B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146D6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B5522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608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1E28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消防指挥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FE80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A5C0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E8CA0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EDD0E8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D657A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EE27B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7592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8A08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609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7C27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警卫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F4B7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411B1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B96ED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7A1B6C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826F4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F335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5C541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13264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610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B0AB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情报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A6328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EC558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9B087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F7BF58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EE6E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15D0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DF49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166B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611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20A1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犯罪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DCBA1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DCF8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39EE6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D76D97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87AAF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B78F6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05B7B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66AC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612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F542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管理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05471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865E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E655D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120AE9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8085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6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8CEFA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D300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C84E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613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89AF8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涉外警务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205D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B301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40484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395716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D6D3E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8C718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ED26B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F2CA9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614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52DEB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国内安全保卫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3706F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14296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85E45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AEC472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2BBB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B1FF9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A7F36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3116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615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38F7C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警务指挥与战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87625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D583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1E8BF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4B5C81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7203B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04B8C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3180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1A04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616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2620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技术侦查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CA065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61A3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C5721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C909C3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C948D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FBFB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F036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5B90D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617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D0C4A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警执法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1408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8DDF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D2D05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DFD0A5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C68DD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3BC44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E67F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C8C1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618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AEC5F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政治工作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ED12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DF682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AC246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B82EA9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816DC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5E9AB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62CD9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7571D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619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9D459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移民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8438D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85F2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B38F0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4EEB8F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6F78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6FB7A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E6193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6294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620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E5B31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出入境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14D6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7A541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F82D4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D45B48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3BAFD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D543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95715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293CC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621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0D0D4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反恐警务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C37A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40015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80CD0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7A01244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2C2B3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8293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73C4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36CAA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622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0A0F4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消防政治工作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F9457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EA362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2B524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18DA6FD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DA46A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D58D2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94B6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34F7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30623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093DA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铁路警务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8F055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CB992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BED41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61DAC5B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0223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07017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D0DD7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CE16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1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4B6D6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B12E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58CBB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8CD52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834C68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DFB0F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8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9478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E65E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BA186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1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4659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科学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ECB3D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BB602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654C8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BFC341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B0344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8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D36E5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3C45D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4FFA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1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5794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人文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F35B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055DD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EE1DD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0F2A26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677F3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8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89578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F070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19964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1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A6F4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技术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F3B45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，理学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,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59C5E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09B1B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32F074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4E023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8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B8EB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39F04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C4D75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10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854FB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4FDA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，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84E55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5FAAF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383173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36C2C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8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DBF90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EE6C1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B6B9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10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F848D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学前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0EF6A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197E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1F441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2FBDB0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1F81E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8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C7A01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5446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15075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10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C64F2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小学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D80CE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748D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684A6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B0FF66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0EE5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8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7DA1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9D9F9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FFEC5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10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19F3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特殊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AA32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5B43E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47A84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E03F31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6C86E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8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7F989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0DC8C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DD22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10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754A6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华文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B334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00FDF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1B151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C0F6AE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91588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8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FDFC1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BD28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D0DCD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110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B3DE9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康复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6F4E8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254F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5BC7D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E4194A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854F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8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5244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21BA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03552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111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E726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卫生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C3CA7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3BD8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F7388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B4947A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EF8D5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9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0D82C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5E7C5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D4AE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11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3C49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认知科学与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EDEBF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81F96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4AF29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D5AE78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4D84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9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E1890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53B46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3CB6D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11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3F7E1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融合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D541D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4C07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CBD2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00AE259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71563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9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04BDD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F4B13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401E7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114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DE9D7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劳动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4CBCD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F49A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CAD0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3BEA345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E47F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9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FC18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34C70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hyperlink r:id="rId10" w:tgtFrame="https://www.dxsbb.com/news/_blank" w:history="1">
              <w:r>
                <w:rPr>
                  <w:rFonts w:ascii="Times New Roman" w:eastAsia="方正仿宋_GBK" w:hAnsi="Times New Roman" w:cs="Times New Roman"/>
                  <w:color w:val="576B95"/>
                  <w:sz w:val="24"/>
                  <w:u w:val="single"/>
                </w:rPr>
                <w:t>体育</w:t>
              </w:r>
            </w:hyperlink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C3BD7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2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4876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体育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F0C7F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3418D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A995F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674BF2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E6CCC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9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4A48E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DBAD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体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A06F3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202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D7BB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运动训练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52E00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6A2D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50811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E8ACD4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D6CBD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9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5683D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0CCA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体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C7A36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2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D3FF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社会体育指导与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04939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9E2E5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63B10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5BD73D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F1188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9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4775E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83A80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体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D16DA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204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6895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武术与民族传统体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3D51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6DA10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C856F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C6148C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11A9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9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9E1F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2E4E3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体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7AE7C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20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1A6A5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运动人体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6DD2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2BF5F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87660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A97BFD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328D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9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688E3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2421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体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19B5B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2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5CAB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运动康复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3EA4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，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2A9D8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EA890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E0A585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A75CF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9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A662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2FABD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体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E153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2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4AF03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休闲体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ED4EF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FBE27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2B4BD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75F986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EAFF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45B29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E0190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体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2DE04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20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02455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体能训练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2AAE8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76A3E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7A782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CCEA8E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6772E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AFD19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07BD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体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EDAFD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20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7E889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冰雪运动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4AF46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8DF9D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B592D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E3E988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338B1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6C39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EEF01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体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7D1DD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210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EF5EA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竞技运动与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0F35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8F604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6E1C3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4D3F80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6DF4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59A3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E628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体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B37DF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</w:t>
            </w:r>
            <w:hyperlink r:id="rId11" w:tgtFrame="https://www.dxsbb.com/news/_blank" w:history="1">
              <w:r>
                <w:rPr>
                  <w:rFonts w:ascii="Times New Roman" w:eastAsia="方正仿宋_GBK" w:hAnsi="Times New Roman" w:cs="Times New Roman"/>
                  <w:color w:val="576B95"/>
                  <w:sz w:val="24"/>
                  <w:u w:val="single"/>
                </w:rPr>
                <w:t>211</w:t>
              </w:r>
            </w:hyperlink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F456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能体育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94461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，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50F4F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D3363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E3D4A5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E018A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1E001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F6CB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体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FAEF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212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BC89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体育旅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FBF24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8B05B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67B2A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783072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5ADD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F4348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90529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体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BC9B5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4021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A0D69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运动能力开发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5615B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，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8C98E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D293F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FA88A2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B550C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E7FF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34BC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国</w:t>
            </w:r>
            <w:hyperlink r:id="rId12" w:tgtFrame="https://www.dxsbb.com/news/_blank" w:history="1">
              <w:r>
                <w:rPr>
                  <w:rFonts w:ascii="Times New Roman" w:eastAsia="方正仿宋_GBK" w:hAnsi="Times New Roman" w:cs="Times New Roman"/>
                  <w:color w:val="576B95"/>
                  <w:sz w:val="24"/>
                  <w:u w:val="single"/>
                </w:rPr>
                <w:t>语言</w:t>
              </w:r>
            </w:hyperlink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242D5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1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EB58E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汉语言文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BDDBD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A7F6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A6020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5A92A0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C7E7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0FFA4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01E14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2CD01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1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38C8A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汉语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7723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A0C91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4E589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44C002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BDA5C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8DCAB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A5A4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A084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1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F8588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汉语国际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69C5C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D64C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455EA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B550FD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AFDFA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247FB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4516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7395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1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4D73E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国少数民族语言文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646E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E6D83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022BB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3017D9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4D493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1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FF10C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34ADC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FB06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10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35559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古典文献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21235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55EE9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AEE7D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F6EC6E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3C23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1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2C072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1B287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ECAAD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1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6297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应用语言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5725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36686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4F0B3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64A646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D1581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1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2E6C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0C64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68C37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1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2052E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秘</w:t>
            </w:r>
            <w:hyperlink r:id="rId13" w:tgtFrame="https://www.dxsbb.com/news/_blank" w:history="1">
              <w:r>
                <w:rPr>
                  <w:rFonts w:ascii="Times New Roman" w:eastAsia="方正仿宋_GBK" w:hAnsi="Times New Roman" w:cs="Times New Roman"/>
                  <w:color w:val="576B95"/>
                  <w:sz w:val="24"/>
                  <w:u w:val="single"/>
                </w:rPr>
                <w:t>书</w:t>
              </w:r>
            </w:hyperlink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1A10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FFDB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A5DE3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D8BD10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FBAD3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1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32293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633EC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6D1DE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10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221D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国语言与文化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C0B97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98B4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4C70B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4B50DF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DFB3A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1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FB853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31E19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A79B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10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01471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手语翻译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11D9B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D9DB1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B7794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730DD4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E556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1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319F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BD7D1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750EE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00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C8D6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桑戈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C7DA5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0FB83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1BA90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ED7752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A5647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11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0C6FF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2F3F4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9C432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C8919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英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85718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61C3B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，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9E956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0887C5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B62AF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1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9C13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9AD12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5644F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9FBCD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俄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1CAED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6D52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12B3C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A29CDC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15F5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1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82E9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31873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1C51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6B6D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徳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51D15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D952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50D5E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56C798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C888F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1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3A2EC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20C4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2FD35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CBE4F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1B6C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2C164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6074C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042CFB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7E8F8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54E7F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53B1D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DB61E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0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477C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西班牙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85490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4EE3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6AAB8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850429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2703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C51B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BCEF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4CCBD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0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35875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阿拉伯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952A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9AEEA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C157B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BDFAB6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1816D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310A7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6BB22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9F49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0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D7904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日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C7E7D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14EA7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745B4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34ABAC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BEA5B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E94D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4A56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E686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0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C300A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波斯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FD78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1745B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DA8C7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C712E0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EBEAD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9BFFE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B559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250A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09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1784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朝鲜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3CA9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4E50B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7B6F7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E413A6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FED88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C53F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1B71A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E2E77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1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D74A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菲律宾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44864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E0DA1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1A8A8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42C884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6A67B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18EF4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9F77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B4FF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100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B8550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语言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A322F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806E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11E93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D2B0B5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7590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39E27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B23D8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EE803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101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BA801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塔玛齐格特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D114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FDEF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E0E12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826662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5DA3A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5B075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367D9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7DA93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10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D120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爪哇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D6156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00949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5071B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22910A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2A92D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50B27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DBC0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7F263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1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EA3E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旁遮普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73A1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0A9B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EC594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172018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70515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EDA12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4BCBC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D65CA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1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AC485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梵语巴利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60A9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63749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7B8A3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518959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B24B8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0925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E06DB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DD220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1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70253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印度尼西亚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50765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D7B1E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D0D8C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B4A274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30B4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7649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EF9E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A45CA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1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82486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印地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21A0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2256B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66D6C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FB1390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D25F6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A2054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B0292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27091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1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94AE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柬埔寨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F12A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F95E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AF007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E6242F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E6C2E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CFD23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C047B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8D34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1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1252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老挝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FA98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A734E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A6A05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B81067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B0906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A12EA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8808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C565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1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DA7E3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缅甸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2881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F7728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F253A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A1A134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E2BF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EAC59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ABE6E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C7430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1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6251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马来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E0A14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9762E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BA109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D5660F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62F9D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168B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E0B6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C186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1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50B0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蒙古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803D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D4390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9BFD6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8CC098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D2D52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48D3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D839E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3162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19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AEDC6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僧伽罗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4AFFA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3DF9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93526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2779E1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97A7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F7A56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913CE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D963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2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BC7ED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泰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5BE5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92DE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6E81D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108DBD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F8F72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14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2D82D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01EB8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B601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2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55E2F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乌尔都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F2173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719D3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A9AAC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8FB410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E7DC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4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01B4F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89667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2CB62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2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55B91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希伯来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AB3C3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31EA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EF361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680C71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FADBF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4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D4BF7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C2D97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1D161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2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E4B61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越南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2951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28F64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7D5DB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4F34B1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628B3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4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833F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28FEA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BD1F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2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60417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豪萨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BCD5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4E53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E2EEE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03B904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9475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4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7C739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6A48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6009F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2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6C23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斯瓦希里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A350D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6214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B0305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BF7668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1B251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4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6A1AC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91113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4E402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2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00C60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阿尔巴尼亚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BADA6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59A10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83238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419676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2563D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4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7439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D4699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E3F9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2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EE860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保加利亚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98205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1CAD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3CAF2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A2B4A8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A1BA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4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6E75C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AA364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F219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2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C2F1B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波兰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BF4AB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A28E3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36F39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D868F8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D8290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4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AB3D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603B7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D5246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29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E299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捷克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19377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71BE1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95C3D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1E7DFD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3E17D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4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26A55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A116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E6330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3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4189A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斯洛伐克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4AEF9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D71DF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A68FD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78ABA0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8283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5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FBF4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E3CB1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F39A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3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84D70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罗马尼亚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3AD31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C1944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62C0C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744FB8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109F8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5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C4BBD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67BB2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8341D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3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82B7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葡萄牙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CA02E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DD68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01AC8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D1F09C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7167B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5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A5C2B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2C70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E6AB4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3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45F61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瑞典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FF01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DA7BD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CCE94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8C404B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C7438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5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7768C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FAFA7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66E00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3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AE17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塞尔维亚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BA46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418D3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D3006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0DB9D5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F6372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5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AE96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BD7F1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C1E10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3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E1FE6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土耳其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E9150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D95B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9B1E0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DE8566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2F6E7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5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AE9C7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B60A2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B144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3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B0027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希腊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5C3C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9BBB7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7418C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C80955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467B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5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0C998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6B6C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1BE5D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3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4D43C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匈牙利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2DAE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7F53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BA0C8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D60E22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ED87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5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67335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289B3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D68EC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3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312CC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意大利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90CE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6115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74515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AF4908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D0B57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5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CE015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15B3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8E7A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39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0270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泰米尔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99A00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9CA5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9735B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FC004E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59B6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5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BD36C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EC792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F041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4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FB999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普什图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3EF1F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D67E7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BE188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5FA5C7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89EB0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6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0AAA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42E3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1B9D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4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62B8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世界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52CC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7F823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B43FA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E2BB97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BAB5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6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DA48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13D6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1275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4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3110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孟加拉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3FAB9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A58BC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F1252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CE2C10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76D1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6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5817E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9991C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7AFE4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4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79A1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尼泊尔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4849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3C08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14D2A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0CACD1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146B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6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5CE54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D5077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8D752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4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D3D6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克罗地亚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D4C53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9FD29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5E901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318DB8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2C076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16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2434B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07ECF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1B4D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4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77F13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荷兰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6D0DF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BE824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9959D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44B867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AADA5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6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87A8C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61C9D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88C2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4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97A57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芬兰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B3A6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FC59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094FE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4F50B4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7287D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6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D2A3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D219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2C00B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4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24E8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乌克兰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E8923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3F573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0110F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3D04BE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BF89E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6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1B13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D09D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28338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4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4CD12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挪威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FF9CC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2F5F0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5E7C3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9E2D48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FCDBC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6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88024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CB9B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0D21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49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CD295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丹麦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B8BA6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D34D7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50B95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5094D9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01544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6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0A27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97EE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96ED7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5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20854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冰岛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A6FF7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A260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5A0F4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C0EE0B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F3880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7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B668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D22A4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AC6F4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5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35963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爱尔兰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D0FD4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9218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BD73C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6AE13C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CFED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7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DFCE3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F6DF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DAFC4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5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0E3E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拉脱维亚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74890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B9F0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5388A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BFD5D9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38CFF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7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8E41E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83A77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BC6A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5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5EF9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立陶宛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87A06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218B9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F45F6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9D4CB4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FD56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7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F61A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66924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05B67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5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348C9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斯洛文尼亚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02C6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7FBBA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4E59B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8AC0BF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8717B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7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A4C4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0AD5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BF86C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5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A33C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爱沙尼亚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43361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7F87E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8E219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C8177A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54596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7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F6874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AFA35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1A8C4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5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83B4A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马耳他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B5CA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2193B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2C172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E3682A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D73F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7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A6D7D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B3DD2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38E1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5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2C5F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哈萨克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6109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AC122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40FCF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A93153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3F6B8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7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0D831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6A1FA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4C586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5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E742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乌兹别克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EF0A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70074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D54A6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ED05F9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A114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7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9F3D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0503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612B3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59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C4974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祖鲁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ED64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35625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0A3CE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EB9334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EFD1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7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3BD40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41DE7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0077D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6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02293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拉丁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F38F4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CC53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9A5B9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92D755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F03EA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8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A122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ACD6C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B994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6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93E84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翻译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428F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8946E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71AE0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56700D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FC6D8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8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03318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90058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31AF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6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1BA54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商务英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A055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FE19D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3272B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E83D4E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97FA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8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6BCB5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64025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B9F59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6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1011D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阿姆哈拉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89AA2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5219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AA04B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6718A6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8C1F8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8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A338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B927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2111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6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AE72D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吉尔吉斯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7910E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8A437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4BD68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0DD1D4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D856D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8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87FE0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29F5F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CCE16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6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EF6DB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索马里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506AF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24074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390E0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B04C3B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BA1A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8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9B0A5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E9873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F47B3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6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2765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土库曼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64A0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68241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3E45B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A2D272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D4F53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8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D0C9A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D4D0C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5941B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6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3B263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加泰罗尼亚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367E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B1F2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B5814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CFC5B6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4403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8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4225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99557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70847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6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96484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约鲁巴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5ED8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926C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552F1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7BAC3D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4A396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18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8A1CB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7C2D3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E03CB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6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857A1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亚美尼亚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A8AC4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E4F7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F50B2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CC6B27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F811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8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B238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2A686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F374C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70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D4F0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马达加斯加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2227F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64FA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EB591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F3FB3E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B915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9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6E8E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59051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24313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71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8210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格鲁吉亚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AFD9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354F1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270D8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261916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E5DB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9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2BE9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AF9F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8711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7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A4E2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阿塞拜疆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7F1D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9B88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E196C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439466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14F3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9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D1BE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8221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39D87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7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314B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阿非利卡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1D0A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337E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988BD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B73C17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4E464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9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EA73A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64669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BFEE1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7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1ED1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马其顿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49F63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76A4E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A1B39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0BB5F9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D18D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9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25CC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2670A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BBBE1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7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79080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塔吉克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367FF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D7E4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7042B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13BADE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4E4F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9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4674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E7A00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F4383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7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1E5F5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茨瓦纳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3D5F8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85C73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3812F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F4C54F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8B1E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9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11AB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EAFB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ABE68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7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B76D0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恩徳贝莱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DDC6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1EE2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F4B83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335680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64AE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9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824B2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89EC7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40534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7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C806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科摩罗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9F644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D68DD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0B9A9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35C2D8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E45C4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9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B4450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C879A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EFD5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7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D60E4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克里奥尔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EEEC4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EB06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6665C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DE5A49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4AAB5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9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9D188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C1E14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ED626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80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E3CC1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绍纳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18CE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B781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DFE87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8C2C55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E76D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646A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550F9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436B0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81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6D78F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提格雷尼亚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C616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4DF8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3D17B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AA1B5E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1914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27514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659EE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8CFD4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8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DD309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白俄罗斯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9EA3C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FD80E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46EA9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088A9E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CC819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943E7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2C64E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286C7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8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D66DB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毛利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3D01A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75C95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B9449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6D4E10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EB998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6CAA6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D10DC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0A4A2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8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CBC9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汤加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0125E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18FC5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95907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638701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CAA1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98821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C4946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7D6B7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8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9165D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萨摩亚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FDA5C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CCA81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5A59E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E05787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3166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2B44D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FCC57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31675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8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57268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库尔德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6E481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D1520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45D4E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E6D6D8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EB18D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24BF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C06D8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3741B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8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E0E99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比斯拉马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6F079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83511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CA0D4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5951EB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0EFD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3138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4EB60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AA94E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8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1FDBC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达里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403E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BA4FA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8E9FC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49D791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C72E0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3D0E6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5E02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8CD91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8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71092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德顿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78965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2CC03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D7607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869FFE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3A835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CCF48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CE80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18AFC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90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1BD5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迪维希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DF83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B5D2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59E9C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B7465E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8B63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1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69F91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85C57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F5457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91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76BAE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斐济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ECED2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521A8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D16DF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011C6A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776D6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1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AD9BC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3E0F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E315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9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CEECF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库克群岛毛利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64B1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EF78C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F83B9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97FDA1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FF99A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21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B5E44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0408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C829D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9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F9EE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隆迪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3322B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C7B5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91769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FCCC2A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DEB6F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1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1EF3D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7C15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483C4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9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3D3C3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卢森堡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3C14A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F1ECA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10279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8DF3AA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5423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1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E31DD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FBFB3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E09B4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9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B2FF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卢旺达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13621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A76D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21344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8CF53D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DA98C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1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23B7E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53CA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8899F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9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86D28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纽埃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4731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30A4F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36A11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1419F8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CF259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1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E1A8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17D0B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AE0F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9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88713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皮金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6BF7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FDFC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CCF0E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1CC09D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93172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1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EC03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5767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27F3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9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A7F33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切瓦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2B3D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DDAFF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B368E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B5B901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A124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1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F904E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3E78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9DB06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29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8546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塞苏陀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0072F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47ED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763F0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FF259D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B442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1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7A9B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BDDAB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新闻传播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7DBBF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3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9FA4E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新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860D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AEC0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2D0A5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F8D10F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6D435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2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BDC10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A290E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新闻传播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9D5D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3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2785E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广播电视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4826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0103E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FEB5B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A12C67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D04F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2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8DCDC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1B55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新闻传播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AC216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3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899F8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广告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BA636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841A0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E7F79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A95944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54457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2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FA448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245F8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新闻传播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72F3B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3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FBF2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传播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939FA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607A2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3ACB4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C460DE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670D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2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72B62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C288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新闻传播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E84A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30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85D7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编辑出版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A9C8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8874C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F5B5A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6983DC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9008A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2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A979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A0C3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新闻传播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80231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3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CDD47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网络与新媒体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5D715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D0E2D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9BA86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FB9CC9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86C44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2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2488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86ED2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新闻传播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4577A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3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0BCA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数字出版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61E7D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07923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8259B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C316A5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EA1B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2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3130D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2AAE4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新闻传播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6C80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30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7A78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时尚传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6D9C4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11C2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56561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DCC8D5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C9C8C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2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292CA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A3B84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新闻传播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E11D9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5030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38DA5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国际新闻与传播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1CDC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4C89F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566E2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027C72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56D4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2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238F5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3DD5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新闻传播学类（交叉专业）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29811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99J001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4913B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会展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86F3B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，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411E0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28FAB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F38592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0F05B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2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5C32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FDBC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3A0E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601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533E3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85FB7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0C4B3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AE27C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8E96BF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C1FE6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3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4A3E5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475A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646C2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601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96D02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世界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BBCE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DE407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5BF59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836349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DF887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3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8438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7BEB7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063D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601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790E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考古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21EF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00079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2EEC9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DDFF7A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8B79D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3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CEEF4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BF128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3759D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601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7DF31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物与博物馆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E42B8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668FE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ABF4E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E5559B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2D579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3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85974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09D9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EA32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601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90320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物保护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DB63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85DBA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47821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98D268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6044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3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2E269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8A9D7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C86DF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601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30A23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外国语言与外国历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CBAB8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学，历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80904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2B775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951241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0B19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3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CBE62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4A34D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DB37D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601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F9EB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化遗产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B94C2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AC00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98A07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43DA36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E344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23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C4E5F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B7CCF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3EE01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6010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27EA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古文字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631F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CEA2F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4DF1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567342D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B2CF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3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BC4D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FEB5C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9091F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6010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3DC3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科学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7DD8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F7D0C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10D2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5E79C1A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D8C39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3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D477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FD69E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数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D4684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1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B26A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数学与应用数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B62F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4FD7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002AE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E162F7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07A55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3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5F143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971D0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数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4192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1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B036D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信息与计算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34D4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D7C8D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4047F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A040BB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26D1E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4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503CB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3583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数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FFFC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1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76ABC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数理基础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A8348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F3EC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D6BC5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FE8FC2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41D7E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4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05694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A49B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数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FD3E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1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469DE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数据计算及应用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24C68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E08BB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5DF76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91070B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1EB7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4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7700E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69F2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物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7BE5B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2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294B2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物理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3488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731F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822D4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402833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BFCC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4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1A1B4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951DA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物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9F659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2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09F8A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应用物理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93DB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5D909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8100A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EB183D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70EE0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4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6992C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31F5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物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A320D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2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2F91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核物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F09A7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623D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CF6DB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77BF36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1C827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4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C5C64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5565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物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18E8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2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AB3A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声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F44CF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394E7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84D21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90FA7C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3486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4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268FB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6471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物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74EEC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2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F8AD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系统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23AD8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C52B8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247E5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A3F14D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A50F0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4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3D87A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8A20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物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0450D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2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9EA2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量子信息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DEF3E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3F25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92727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2DA8914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0EE6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4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B456A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6C723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化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67BC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3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AC88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化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F901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CBB15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5F6B6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89C935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DB5F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4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E545B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AFCD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化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6F64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3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62633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应用化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852B8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，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E34E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44A5E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D462AD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CE1C8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5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29DE7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47FF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化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32F83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3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689E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化学生物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8578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725D2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6CB41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FEB935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E6CC2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5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31ED2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6398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化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DE749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3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2AA12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分子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7499F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43D2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F436E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096B08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802C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5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341CF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474C4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化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46FE7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3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9CE29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能源化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AC852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7D2E0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5B2B3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B64786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0018E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5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C8C7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9411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化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710F1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3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5C647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化学测量学与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86AF7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05AB8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92A22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119631C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6C02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5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A3F97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A6F75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天文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6CAB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4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FC9C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天文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137BD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824BD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A3FFB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021517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00636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5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F244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3BCE4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理科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654E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5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7FE87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理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05469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72CF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99B78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AECEAC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3E086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5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D56C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9D2BA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理科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9F6D4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5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2FC93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自然地理与资源环境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47BC1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，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08A30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629B4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A67996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F7E6A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5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577E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9D412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理科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D86B2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5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937A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人文地理与城乡规划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D631E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，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46A9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E2807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25BB74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747FB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5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53BED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CDC6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理科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4BC2F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5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849CE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理信息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845C4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D3F9A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1CBBC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170528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92E24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5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00971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B01AA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大气科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FB4A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6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5FC4F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大气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1538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3342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79459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F4C37E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1BE61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26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576F7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5B80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大气科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52BE5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6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5CA29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应用气象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D546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FE94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9AE4E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9A9D86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09656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6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84A52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C140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大气科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DA454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6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A14D6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气象技术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2325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，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5941B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3A390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235DD64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E060C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6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ED9F5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05A4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洋科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94919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7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A1BC2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洋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BCC2E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8E90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4B7F4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782D69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F135D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6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AB0B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E0BB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洋科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76516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7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1C988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洋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1560C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，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2E2F9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E4C5B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BED0F6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6F9DF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6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0D277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B0B6C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洋科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61F94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7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A580D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洋资源与环境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4CCD2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669C7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8E736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130275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74C0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6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1C19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0B25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洋科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B915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7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7BF8B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军事海洋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017D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352BC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DDCDE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D65188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626F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6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66F51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D55E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球物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946B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8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E015D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球物理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B3461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9541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02182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091932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6C0C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6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3AA3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9A311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球物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5A98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8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8AC9D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空间科学与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6DD1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，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15EA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E371C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CE0336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C7E6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6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E9BBE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DA538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球物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C233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8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3A274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防灾减灾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0249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C20B5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39438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60C615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20305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6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EC19A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A018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球物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C65A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804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905C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行星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2D54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15AC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7C85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1AC57B6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FE0C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7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34A3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682EF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质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DE635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9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94ED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质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54D2E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2C6AD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0CBD4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F31A6D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1CAE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7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4D6AE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0B25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质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B3AD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9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09AE0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球化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6593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D519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470FB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E18409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DB0A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7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2272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9953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质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29B7C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9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7B3B6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球信息科学与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A2EBE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，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40148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60F15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C83A48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72EFD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7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6714A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8FD11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质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5610D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09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D0D0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古生物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E3B05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F07B0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ACA6B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C9A98F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4C7D4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7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6FE94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55681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科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871AA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10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15C8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C1E4B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70A20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04436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8F8456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EC02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7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22BB0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6E5D2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科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F877F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10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1DF2D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FA65A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，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1B2E1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C4AB9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52DCCA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8C6AE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7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EEB10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0A5CD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科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97A0C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10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FEFC5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信息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240CC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，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0BAA9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9BB9A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286477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11EB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7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885C3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46B20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科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2971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10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E74D4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态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8D2BF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DC3D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324B7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3AA14C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703FE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7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513A9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40B3D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科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40909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10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F85F0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整合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63604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7127A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0ACEB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460BE0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EC1A9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7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C5F0B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AFB9A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科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71FF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10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5754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神经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4F26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85DA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2757D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DC191A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65CE0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8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9CEB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0595B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心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4D02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11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6A344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心理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64493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,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593F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ECF6B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8880B4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FDEF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8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E01C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B45E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心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9D62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11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DE896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应用心理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4AA5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教育学，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AF07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B3887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A3159D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24D9B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8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C1FD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2DC3C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统计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BC21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12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6F48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统计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4720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B2044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5AE5D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6116A1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4FEE3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8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7353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67AD0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统计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6597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712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7868E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应用统计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5CD0A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BCFDF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66E2A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D38AE0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20F8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28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DB23A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F2F96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力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56F8C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1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92B6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论与应用力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75B54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，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B931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A33BC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AA1062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7975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8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9993A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C195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力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A18A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1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475B1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程力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7DB0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EF05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A6A1F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3877CE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75FC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8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66AD1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0C80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械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B589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2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5745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械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18362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E1E37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DF09C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1F65D8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CE65D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8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2568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2CCB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械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84D8A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2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7796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械设计制造及其自动化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C22B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1055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9D7DF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BA852D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6DB92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8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64520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ACA1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械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BC911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2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1777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材料成型及控制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626A0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89FE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E740A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32AC40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7F95F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8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AA03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53F6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械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207EC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2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AD267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械电子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AA3CE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EEA22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CEF21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DDD7B0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AF59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9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F7072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DA6A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械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3139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20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6597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业设计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65D7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09BCF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A2492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BFAA05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C623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9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5ECC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CB56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械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CBE8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20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9EA8E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过程装备与控制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C293B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A8A4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C51D1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AF97B1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E5723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9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5C38B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F8CB4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械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9B33D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20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2193A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车辆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2A5CD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3953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338EC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094D89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F381B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9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C4F07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4A305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械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2E5A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20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61C7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汽车服务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2A92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5475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36422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C49C08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45ED7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9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B3316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7A904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械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FE1AE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20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5A2C3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械工艺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5E10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A5D0D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48BB6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06F82F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6B9C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9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5B554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E3AA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械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1ABB2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210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89B4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微机电系统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F0F2C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9E7DD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4F11E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32D874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01389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9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E3FAE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1D3CC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械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B21FA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211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75E0D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电技术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3FDD1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11A9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A62D8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D37341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ABBC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9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7BE64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3D25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械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DE24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21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26206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汽车维修工程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B5419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A13C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8AB46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72C912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D67FC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9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F0767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FE960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械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CDF3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21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13376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能制造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40D9E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F5812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68EBD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EF89F4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C9CD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9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EFC1D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ED37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械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77A2F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21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B29ED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能车辆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83724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C4943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75F9B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D647D6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02D4B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0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A812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E443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械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FEEAC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21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81CD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仿生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B969B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1919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F9C76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208906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2CE7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0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ADEA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07A7E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械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C0FAE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21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6602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新能源汽车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8C03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69CD8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FE2CC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B38195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97BB0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0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EE8A3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39C3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械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20907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21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53BB4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增材制造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44E2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AC295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BB444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45C16ED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2FD5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0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2415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4676B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械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4542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21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23FAB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能交互设计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555E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1CD3E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FB323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16C9ED7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C5532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0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1378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0859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械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667A0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21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6523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应急装备技术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1E62C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C13A2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E192D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79A92EC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A78EA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0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194F4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0314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仪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4038A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3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C976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测控技术与仪器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DD335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073B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89B9C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4EF075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73A1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0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F8D1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800D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仪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8315F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30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EF03D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精密仪器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7432A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C793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5F1D2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7D70D0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F963B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0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73CF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EF480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仪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AAA6D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3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CF0A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能感知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BF8CE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8E1B4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B9D2C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2A9854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1BBA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30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C915C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55D35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材料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991B6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4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BD08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材料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05686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83B35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836AE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CBBFF6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6AA8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0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C9109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8F05F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材料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E3BD2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4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DC49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材料物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F8AB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，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E347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2FD2E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3BEF3A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40FCF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1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344EB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BC9F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材料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4FC14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4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B5AE0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材料化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E162F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，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9D4D5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AD706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246CCC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96BA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1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7E3A2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8A196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材料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FE3EF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4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C277C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冶金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7AC6D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2C12D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DC3E1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7747EB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2BA32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1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1EB8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8B97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材料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4848B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40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1B14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金属材料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EBD2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00BC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5A04B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AA378C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2DBA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1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5884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E712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材料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C36B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40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0AACB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无机非金属材料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902F1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6B33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A6DE1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128CCE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5CD19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1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E083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2BB2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材料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751A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40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7C494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高分子材料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1364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04A36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FD72C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A2AC26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4A868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1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17A8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99F7F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材料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C9BF5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40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BEC1A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复合材料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1700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7A0A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F6B92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84600A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708EB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1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20874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F3A0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材料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5AFD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40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C587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粉体材料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FBFBB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F38D6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850CB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FDA3A7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93F2A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1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D0591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F5B2B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材料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D5487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410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4A6D2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宝石及材料工艺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4A3C2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F3370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92051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E55AFD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02C66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1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82DE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9030A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材料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A6D43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411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27937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焊接技术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5084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F47D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，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840F8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D226E9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47FC0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1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9BD3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093DB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材料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90F9D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41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CD393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功能材料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19E9B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273A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F30C0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93FEBE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FA95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2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3B357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7E47C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材料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9496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41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682E7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纳米材料与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CABE6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F854E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DE250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1C82BC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495B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2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59561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4972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材料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B6813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41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8793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新能源材料与器件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20B6E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14C4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B70F0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F3EFEF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4345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2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BC2D6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26BF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材料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7B5E1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41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D462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材料设计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D6AEA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F6B2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29D78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475E19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C8DD5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2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DF494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0A6B3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材料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BF780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41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6D02C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复合材料成型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1082C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7506B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8EB9A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6FA47E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5D0D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2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E307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B609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材料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97E4E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41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3605B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能材料与结构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86A2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07E6D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2EDDA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996122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A63D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2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8E0D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AACD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材料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990FA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41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F9F66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光电信息材料与器件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6D74A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20F1D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EB011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032FA82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43DFA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2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E7CF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2185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能源动力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11327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5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CA78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能源与动力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72C6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36D5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B3F7A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0759A7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523F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2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6C231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8A59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能源动力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9A8B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50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EB80A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能源与环境系统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B410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EA5D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02EE1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1BBB88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B294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2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FE907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F8B51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能源动力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4906D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5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98D9E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新能源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ED0ED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5E713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295C0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EEBF88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A3F4C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2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F2644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FE373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能源动力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99D6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5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B9B9D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储能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1A2F0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8A66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94938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9EC816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AA617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3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6A90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49039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能源动力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1A9A6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5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A3561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能源服务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2B5C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86470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5F813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467A831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2E35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3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B8D0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159B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能源动力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F917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506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16578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氢能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27A2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A0D30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CD8BD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7A1C22A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039DA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33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C43ED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ABFE9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能源动力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52FF6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507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1D321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可持续能源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17793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9128A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D1CF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7765154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6B92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3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D78DA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61192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气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0FBC5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6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B881F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气工程及其自动化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5F85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9066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B8F39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C01520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EE64E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3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A2454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4911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气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2F8C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60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36592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能电网信息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07ADC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A349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48480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8F0940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B388B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3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90AF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AD2F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气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FAFD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6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D806A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光源与照明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83EAF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DAE03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D7DAC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33F827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6BAFE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3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48F9B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A049B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气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394E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6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86180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气工程与智能控制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5400D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AFE5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0948E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DC0FDE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7DDFC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3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FFDF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27EFF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气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2D84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6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472E7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机电器智能化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CF95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AA27B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C2158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D52484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D8D47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3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5CCD3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3AE42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气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50303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6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57A69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缆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9E06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5A365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E2EAB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802BD2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AC1D5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3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EF7AE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4C103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气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1715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6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A765D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能源互联网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F9BFD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418EC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0FECF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442C66C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1FAA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4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D4649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231BC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气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ED092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608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857DB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慧能源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3530D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A0AE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60EB3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7789E13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7003B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4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4B3D0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70FC3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信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8815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7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A916C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信息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DCE4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，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3AED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AC42C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3DA34F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920BF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4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E1EED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94FF3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信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1052B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7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4175D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科学与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51B63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，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C7DC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6604F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250ACC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2F373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4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65C4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399A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信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F15B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7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57366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通信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CF8BA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2D44E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B95DD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CA9FCB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0071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4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01F94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C5DC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信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B3CE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7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0144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微电子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A9926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，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62971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4A479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5E35B7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51F3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4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F340E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0DEE9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信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87807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70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58D62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光电信息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1CB6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，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A1140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8B450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F30721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38698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4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361C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E07E7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信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615C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70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3894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信息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B6F59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F938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F9E77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21E94A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96350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4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7DF2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DBCD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信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554D5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7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85B36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广播电视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3F50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F14F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8EB76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BCD270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3A9B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4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76B6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35B0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信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B2DF4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70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2C28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水声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1B309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24B6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7FE05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012F6A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5EA90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4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86826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465B2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信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22B80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70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FC04B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封装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4CF40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3BC3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CDE68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2A0EC8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8E5F6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5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EFE03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7995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信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63120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710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B6A3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集成电路设计与集成系统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B2129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8016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F2D34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3E2885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9F537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5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527E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C65F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信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5408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711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D499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信息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17D4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4389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09B14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5CA74E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948C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5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F12ED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9E7D5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信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3A61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71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B738C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磁场与无线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0A295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E1FD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D0794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D31F4C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F3E4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5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9AF5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BCF3B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信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DE12E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71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8767C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波传播与天线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A52A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6C22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8303B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5C0F4F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88F8E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5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C056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D0F33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信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0F5A4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71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0787E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信息科学与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F553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，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87B02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7D3E0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1259BD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833B6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5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8A4EF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04E35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信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92CA5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71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6838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信工程及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39492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B7CE8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7C0DA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33B20C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D923F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35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4644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D0064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信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8DB0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71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AAAFC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应用电子技术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25BA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76B1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8AE9E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91BED0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65231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5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FF4CE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35C1A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信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5258E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71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28F2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人工智能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D9D0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1371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FC462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B15057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6216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5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FFE2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AC61D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信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320B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71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EAA0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洋信息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12198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693F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B3497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EDC310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7E529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5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320C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1AEC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信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021C0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71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F9C68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柔性电子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430E2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82BC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8ADA0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2AFCD69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5314D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6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52863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F4DD1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信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D219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720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1A471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能测控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25801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AECF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625FA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22FFEB2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C17D5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6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F1DFD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265E7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自动化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0360C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8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A5D40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自动化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C390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7E9E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A5E99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FBA0D5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EC02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6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1DDEC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F8809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自动化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69E3D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80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5697C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轨道交通信号与控制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09A3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E4A33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57007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7220E5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9E348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6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51A6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6BD6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自动化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FED09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8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9508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机器人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86034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39D92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4C4C9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CB1595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8D44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6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8D85D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543D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自动化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D8AF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8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D090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邮政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5376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E8DC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51EB0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68A23B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BDE9A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6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B96D3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A047C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自动化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EF55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8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AAE57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核电技术与控制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31084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1758A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B1800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C5FC7C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89687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6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798B8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EA7BE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自动化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A0402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8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CA265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能装备与系统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2C6E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89C22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E9333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30CFF6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7F4F7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6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1786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90D9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自动化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E6EED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8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66801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业智能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4D74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71E9C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2192E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967C67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AE222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6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61FCD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2D1AB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自动化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67E1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80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30F35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能工程与创意设计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F3CE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3D882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9D44D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441CBDC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36EBC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6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FFEBA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009F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hyperlink r:id="rId14" w:tgtFrame="https://www.dxsbb.com/news/_blank" w:history="1">
              <w:r>
                <w:rPr>
                  <w:rFonts w:ascii="Times New Roman" w:eastAsia="方正仿宋_GBK" w:hAnsi="Times New Roman" w:cs="Times New Roman"/>
                  <w:color w:val="576B95"/>
                  <w:sz w:val="24"/>
                  <w:u w:val="single"/>
                </w:rPr>
                <w:t>计算机</w:t>
              </w:r>
            </w:hyperlink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EDAA7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9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B26E1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计算机科学与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36BC7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，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E98DC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F0F61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7751F2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AA09D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7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49131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6E2ED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计算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081E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9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80AB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软件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3F1FD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B46D1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CAE9B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EB97C1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39A0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7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E1169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2CB0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计算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7C95F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9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92E3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网络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24EE0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CBA1D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0B6F4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D8BA76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D980A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7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285C0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606E7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计算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7981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904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56AD5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信息安全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44183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，理学，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614EA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12DBE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16B990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A1FC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7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71CA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780A0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计算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24F3E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90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ACA99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物联网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F328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6683B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D7873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37B6B6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DB97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7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5EA53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F559A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计算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7DC6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90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31D3C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数字媒体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96827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18BF4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6F577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6CE08F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D4982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7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DE4C8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29A65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计算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E00BC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9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30FB3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能科学与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22DE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，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C931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840C0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2471A7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3B9E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7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362D9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7F1C3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计算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69820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90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AF2F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空间信息与数字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BA2D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7072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DF9AE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0F4FB5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CE183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7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832A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FD9A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计算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1D742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90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FE9AF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与计算机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8CE86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BC811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B07E9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9789B6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59F61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7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42BBE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2E736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计算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0D963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910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47F85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数据科学与大数据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0E3AC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，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F2C29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1FAE9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5F6301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EDEC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7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A8D54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0B40A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计算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BB955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911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5DFD0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网络空间安全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C1EDF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D3A5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84E29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3749B7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9FF6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38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B197D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1BF79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计算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F7255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91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5F61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新媒体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35ED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F740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7610F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FB101E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7DA4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8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278A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F7A9B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计算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37551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91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C8D56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hyperlink r:id="rId15" w:tgtFrame="https://www.dxsbb.com/news/_blank" w:history="1">
              <w:r>
                <w:rPr>
                  <w:rFonts w:ascii="Times New Roman" w:eastAsia="方正仿宋_GBK" w:hAnsi="Times New Roman" w:cs="Times New Roman"/>
                  <w:color w:val="576B95"/>
                  <w:sz w:val="24"/>
                  <w:u w:val="single"/>
                </w:rPr>
                <w:t>电影</w:t>
              </w:r>
            </w:hyperlink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制作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AFE6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2A8FA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D684C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EDEED9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A3414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8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0B2C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C5C4E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计算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1E99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914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E03D6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保密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9FD52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C04ED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9D980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952D90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4C61B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8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4C758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44A42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计算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5AB1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91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6AB2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服务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3D0AE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D79DD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CE8F0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45EEFA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5D1D0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8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2EE7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7DFE5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计算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93AC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91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55E9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虚拟现实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EBF1D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A8FE1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27F14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778596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1BC2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8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143E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B43EF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计算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DF9F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91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EA9C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区块链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89611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5E1A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1854C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16444A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0A0C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8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94F6E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D1D7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计算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3728E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0918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2972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密码科学与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1F20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3DB0A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AEF11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3EB8339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AA2B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8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4F26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7ECC5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土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7225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0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1B882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土木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423B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F610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D9C71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D5B51F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9F3D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8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F72E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C6EA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土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20400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0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44C6C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建筑环境与能源应用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8A745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9F1D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33128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E614E4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6420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8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46BD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CDAA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土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179F4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0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4566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给排水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77D11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9E64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80C06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46E8CC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061D5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9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9F869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FA2F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土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0AD3D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0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6D3B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建筑电气与智能化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99A5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763D9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25710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B8E5CB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1ADF8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9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FEB5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72DB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土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5E8C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0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2F3C3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城市地下空间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25E8F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68180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6F013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218DE2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86D7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9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0A1EF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52B2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土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93475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0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242B8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道路桥梁与渡河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A75F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F50F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5C619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3EC236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0E96F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9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C363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D179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土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40E33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0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5920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铁道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2D7F3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76F57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B3B9C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B62B23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16DAC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9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D4765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CBA9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土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2D27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00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516E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能建造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F8FCE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0A617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49E1A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27180C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5AB23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9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735BC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94571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土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DE65A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00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EF60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土木、水利与海洋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5734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8E65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DC172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14F699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65EF9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9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A54E8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C2161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土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D5442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010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A516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土木、水利与交通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4D3C7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1629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43062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223E68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93CAB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9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D55D3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652B4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土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39C35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011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06DE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城市水系统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9994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DEE91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A00D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0E160AD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4EBB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9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8D585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83774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土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8469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01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C05FF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能建造与智慧交通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2E3A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8A3FD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BF1F0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2F02779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A99B0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39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ADA16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16C7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水利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FE27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1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2C04C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水利水电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C0C3F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2C0F3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4F808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747E92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B286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0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D8911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4234B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水利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EDD7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1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8191D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水文与水资源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C3B5E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27050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F81B9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B898BA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C7F0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0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540AF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356B9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水利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6C58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1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820F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港口航道与海岸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A403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1AFD4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72CF5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B02F59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BE9AD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0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4643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9978B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水利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B818A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1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96D6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水务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B479B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AD2C6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8C5E1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1BAC0F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9597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0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CEA45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840A3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水利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8944B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1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1ECF3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水利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FF5E0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C7C4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CF3F4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0C2CA4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896C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40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05911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9B25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水利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03F1C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1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5FD7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慧水利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E20D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27C3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78D65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114E4DD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D5D7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0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B983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F2AC7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测绘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CFCF0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2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45883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测绘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88B0C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F29E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BE51A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909B77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0D7F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0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D40F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505B4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测绘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CB6CD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2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1A71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遥感科学与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842B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75A9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E840C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CF0920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CFE0F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0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F5446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4F29B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测绘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0058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2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41AD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导航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9B74E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DF7D7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DCC14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BE9A1B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1F9F7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0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367A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F46A9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测绘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AAD6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2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F712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理国情监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8438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7F48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15AF1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96E217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EE16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0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ED22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4D3C7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测绘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151E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2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2FF3B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理空间信息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A525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A6C73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34675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586F6F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05D0E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1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2C1A7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010ED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化工与制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A246D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3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85451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化学工程与工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B8045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8AF24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7DF0A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B913AA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BE0F1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1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55D4A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CACDE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化工与制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4AC1B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3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F70B7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制药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7F70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0244E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1A433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DF4F67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8499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1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13B5D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3468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化工与制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9F9D3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3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5E48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资源循环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0D5F7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13C78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DA261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423738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A0C5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1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CA1ED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0DA27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化工与制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1E042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3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91EE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能源化学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7CB9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E959B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234BE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0AF022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1496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1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D13D5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2B37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化工与制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F858F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3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7A7FB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化学工程与工业生物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830E2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C3240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49A79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1793D2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F36C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1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9B7F7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7587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化工与制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EDEE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3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D4B12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化工安全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9C8D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EA05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E30D1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2D5A6C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2B3A2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1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622E8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A124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化工与制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FD5D9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3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FCB7E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涂料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282CE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4F69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9A5C5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295F90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6D434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1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BB63E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F4254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化工与制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45F90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30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6EF68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精细化工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F47E5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9FE5F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46E39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703BE9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7FBEA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1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C244E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DACE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42297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4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3E080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质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C8000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B567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5A29D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3EAF35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B3D4D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1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F90D1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7885D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B3A2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4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78C16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勘查技术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A051B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6C27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243AA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15E974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85D57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2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5B7B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A6FA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DFD9E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4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B6CF5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资源勘查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3C98A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B89E3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9AD80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CC5106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DD651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2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7CF4D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C978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308FF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4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0F99D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下水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8EE11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5F255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27AA8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5EC1C5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12E4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2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CF65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8714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391AB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4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C389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旅游地学与规划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740AE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D3069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B01A4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DEDBA8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07D83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2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FED9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E6FDF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A9B36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4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53C1D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能地球探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3F5B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ABB84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C99F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5CA79C5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1993B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2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441EE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618A4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地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03DA1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4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D31C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资源环境大数据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0284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95CC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DDAF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312BF5C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24875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2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6841F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B746C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矿业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23BE1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5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3FC10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釆矿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DE34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8AC9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710DD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7B3B84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8087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2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DBC3F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F8F17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矿业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53E77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5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E4023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石油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36027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08C30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2EC7C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6EABBE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B217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2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410AB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444A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矿业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D794B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5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717C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矿物加工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B9D8C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BD550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73E37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C81124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384F8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42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51005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869F7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矿业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A133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5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3D20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油气储运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1694E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5BD11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71316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A320DB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A75A8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2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47D47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AFA02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矿业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9F72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5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E62E1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矿物资源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820C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2691E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B7E0A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B0039F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44A4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3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6ABB1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97A4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矿业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97C28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5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0E5C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洋油气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065C6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14739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A2AE2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012838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BD18F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3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7494B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797B5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矿业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7E343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5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A5F9D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能采矿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6FBC5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988D9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7D116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040BA7B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4D82D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3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A1BBB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AC13B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矿业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7CDCA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508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289FB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碳储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85300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8FC3D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583C3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46F10AB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2CAE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3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4194D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F71AA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纺织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C539E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6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4B1B3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纺织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603E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4720C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C15BF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A19BB0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35CB8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3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CCDB5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07A3B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纺织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21BBF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6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35BE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服装设计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D7AD4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，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1E2C9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A098F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A3A54E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2836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3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B2951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0E77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纺织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FE37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6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A9369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非织造材料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A02F8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4CEE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75834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422519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D8AD9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3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8740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B900B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纺织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5E27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6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2044B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服装设计与工艺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F8B0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9B6CC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A97CB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53ACC8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A026D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3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FE763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0A2F1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纺织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BC683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6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F77D1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丝绸设计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86DD8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EC8B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AA242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121DCA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C6473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3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A7DF5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2F70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轻工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EDA14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7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51850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轻化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691B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56EC2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AD65A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C27B1F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1B18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3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7BA64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A6DE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轻工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B336E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7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4F45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包装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2AB8D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02BCF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174E6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B6F5F6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E4185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4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85BA5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4B3A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轻工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1333F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7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BDF3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印刷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348FF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8384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8E055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705A0C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ABBDD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4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9FEA7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F33B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轻工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45A1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7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6317B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香料香精技术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92582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4C5CE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9505A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4B017E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F570A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4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EF43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0DE11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轻工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8040B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7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3E6EE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化妆品技术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31CBB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6126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0C734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EC24BC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92DFD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4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A17D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619E9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轻工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0CF1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706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9A7B3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质能源与材料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75EF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7211B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1F4C6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556E686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E2EF8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4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0B27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FBA6B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交通运输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36F3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8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31D49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交通运输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B61F9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E5CE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3683E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E141B7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A899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4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0C17E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FE933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交通运输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63C1E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8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12E2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交通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83A23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F3F9D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C58F3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6E8170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6E0F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4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4BE97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490EB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交通运输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C6661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803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4636A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航海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AB590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83D39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58209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5B02EC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C93CC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4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2D0C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40FBF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交通运输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102AC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804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46A0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轮机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8F4BD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5D510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FA057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DD5AAA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FF30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4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FB59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A0B3B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交通运输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1BF0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805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E3F1F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飞行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C7A0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613E1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98252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26E432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0165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4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9037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9C55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交通运输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7596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8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241A1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交通设备与控制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0A9B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F7D82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2BB93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EA9C25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143CB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5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6AF0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8FE6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交通运输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86A96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8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1D9FC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救助与打捞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8824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F143C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C2BBC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EC6328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924F2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5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F3CE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5758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交通运输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EC424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808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B88F9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船舶电子电气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68705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AB6C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71974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74378E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8D187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45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EF984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B1542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交通运输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F621E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80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805F0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轨道交通电气与控制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CB93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EFE34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EFBD7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F35E4E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833D5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5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D52E9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6A081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交通运输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C6319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810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69BE7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邮轮工程与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BC5C5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2FDE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71437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9B17E0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9A59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5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7744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900B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交通运输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07F7D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811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BC8AF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慧交通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2BE9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AE1B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65CE8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45A275D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3D33C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5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F833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DFB03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交通运输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7947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81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C8AC8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能运输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90A7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783EF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1437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08C84A9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8F2CB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5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B44FF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6D640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洋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A2D5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9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EF20F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船舶与海洋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D03AB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6A0F1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D0F80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4B50A0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E223C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5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824CA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C261B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洋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2C00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90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2E39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洋工程与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63DCE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1E40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93587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9F5DDE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4E3E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5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B8092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44E5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洋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369CF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9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310CC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洋资源开发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C3B5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0DA12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EB6E5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7D6275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4E7A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5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C03D5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FD8BA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洋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E301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9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B9726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洋机器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66DD3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41744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17885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77D670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AFA4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6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4673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DB2CF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洋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5995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19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BD43E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慧海洋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E1E8E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AFC6E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6F14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4A82EA5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E6ECC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6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16A20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53AE0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航空航天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49270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0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6C01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航空航天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7510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042EF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89AB7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EDA4AB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65C33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6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FF99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A839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航空航天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BC1F0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0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FEB2F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飞行器设计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25B2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41D99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449A2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86782F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704C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6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35BE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E48DF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航空航天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26327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0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6BBA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飞行器制造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D9F45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7F133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119AA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6D2CA0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1806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6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B7EB7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D0B5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航空航天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D5B2D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0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39CC0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飞行器动力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54E2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8951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1AE51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B5908B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9DCE0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6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F6C28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92A8E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航空航天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66DEF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00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8582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飞行器环境与生命保障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FC90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524F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CFA77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E61D7A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B0A8C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6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46BE2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F9569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航空航天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7C1E8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0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ABC6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飞行器质量与可靠性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EE1C0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B6AAA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BD047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321600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9AC3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6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4C3C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BA03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航空航天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29AD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0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F881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飞行器适航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81093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4C84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89377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C85E9C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6E45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6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7FB30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0415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航空航天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BE34D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00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FD681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飞行器控制与信息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8FAB6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AF4ED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71097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391569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65A02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6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BDC87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C158D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航空航天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79626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00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C0FBD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无人驾驶航空器系统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8A023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8461D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A9FE6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2F3F8A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B48A6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7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2F0C5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F9BE9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航空航天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11CE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010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3077D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能飞行器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7230E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CBA1F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1104D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1C14563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9740B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7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9B683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FA638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航空航天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C9A9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011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7F5E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空天智能电推进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55D90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74D2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AAAF4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1555217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3B96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7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0D75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4E5F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兵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BD733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1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FAE77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武器系统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8EA7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B07F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1B31E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ACA5F2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F08EF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7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A98C4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780F1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兵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E8744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1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C25A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武器发射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0D56D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CA41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45E76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0148AD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B1897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7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F2EDC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9990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兵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379CD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1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878E7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探测制导与控制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720A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0420B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672C1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3219C3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1F0AF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7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F4435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C7BD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兵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C4F06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1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47E66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弹药工程与爆炸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5FCE3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7726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08A15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00C016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7279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47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B72C3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27771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兵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0FBF9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10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35B35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特种能源技术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2EB06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32537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B97D6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C9F50A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9F90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7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850EE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98A81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兵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75C9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10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C1494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装甲车辆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2652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478E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267D3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64D041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E6A34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7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13086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362BE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兵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406BD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10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7595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信息对抗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F6635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4EC24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7FC8F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2C5ED4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A2E3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7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F5534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89F2F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兵器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3AAB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10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D10E3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能无人系统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1AEB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C9B5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417F8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85ED1A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2BAB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8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652C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59431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核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7000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2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D505B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核工程与核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4926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57FC3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73751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9180EB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9E1AF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8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7E0BA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91611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核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470A1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2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5A36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辐射防护与核安全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E882F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F4403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50C16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CC14A6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FA5AB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8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7670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C2DE2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核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D0998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2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9F1F2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程物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7AAA6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E7203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CB6A7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38ED3B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510BB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8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3C51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037E4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核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10031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2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547EE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核化工与核燃料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941D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343F0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63C52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D72FE8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5DD57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8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D263C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4BDD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业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7E82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3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5C59C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业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ED8E1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7033C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7E96F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C87F8F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9BC86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8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64E4B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A67E7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业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4E9A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3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8864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业机械化及其自动化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8B297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C1EA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3FED8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E8ABBA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67A4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8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0E66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7F81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业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A5BFB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3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B7E35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业电气化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9A162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5035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12E29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00D5F2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4CD8F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8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2D69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3097A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业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371E1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3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8B11B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业建筑环境与能源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33180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2EC00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8AB34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516621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07136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8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80733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D1F2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业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3EF4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30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47D22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业水利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565E7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72C07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4E68C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F30CE2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BD4D3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8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473CE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F907B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业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A909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3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CF62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土地整治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F04B6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89BCB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19432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FB1BBF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61C2D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9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7C00E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3A84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业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FE62C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3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218EF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业智能装备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77806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8629B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FA343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F8C752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85672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9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D2E3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7E49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林业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E79C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4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75A2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森林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D9BC2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14212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4887B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90E0C6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77B0B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9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C40C6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1C27F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林业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367EF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4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B14E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木材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189C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4276D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D546E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430D9C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FF52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9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099BC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A9F10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林业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900A7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4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EEFD5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林产化工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7967E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9370A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55231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49628C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1FF47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9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F19FF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93A06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林业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7C594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4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79701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家具设计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CE6C9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2899D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A2EE2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C11105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A81E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9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B878B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FBEAE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林业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6FABB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4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1C22E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木结构建筑与材料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735C4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A79C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18C38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1AAF775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ACC9B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9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C2A7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A774E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环境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3CD90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5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5F895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环境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256CC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CA27C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63EE0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5662BA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82BEB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9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DB58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DD62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环境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19058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5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F68A0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环境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1AE56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E02BC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FBB54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331D11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A65F6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9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A66D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C2953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环境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E467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5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50786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环境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2764C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，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52E97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，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D3174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E37A46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2F63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49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0FDB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64E7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环境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06EC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5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A88A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环境生态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DB207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78AD1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948ED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B7FD68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AA809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50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134A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0E212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环境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1ADC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5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83DA2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环保设备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55279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DCBD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6825D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171C2E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56192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0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10408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88D7B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环境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C8120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5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69214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资源环境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2EDFF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，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51BB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99AC3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B61F12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4F05D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0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9FCE7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C172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环境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617AB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5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AE32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水质科学与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E648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796D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6DE7C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5EDE77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6C09B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0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BD174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3202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医学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A1C1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6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8DBA1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医学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29E42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，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2231B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，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D9FDE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50AEDE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D4F58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0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DC123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B3771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医学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ED50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60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3CDF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假肢矫形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46E13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3A40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D06DA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C66CF7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5612D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0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1D53A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1E816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医学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567F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6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6203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临床工程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3326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4CD75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ED8DD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BD2D60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31CC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0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87631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F0743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医学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A84C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6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79C3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康复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3F4B9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44873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04879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E91E87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6944C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0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803A4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492B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食品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1055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7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B7EE2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食品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389B8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，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B41EF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154F5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DC69B3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90F7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0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72C4B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F229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食品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379E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7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D073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食品质量与安全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E6F9B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08065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E88F1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5136F2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3D14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0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3606D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B2409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食品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641DA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7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D21F7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粮食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0E71A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2BB1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5752E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A0ACF4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9B582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1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92BB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36F81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食品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D7C00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7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EE9F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乳品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5DDB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C1D45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FAF80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A1F6F5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BEDE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1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72D8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FB38D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食品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BFEB7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70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B914F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酿酒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660E5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3FF0F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0B649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6458EE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FF3F1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1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232D3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8A24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食品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9D3E2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7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656F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葡萄与葡萄酒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7350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E31D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DD850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4F01B3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87E53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1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71831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BFCD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食品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3592B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7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49757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食品营养与检验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2BC5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3FAC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C490B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235199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50CDF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1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F982E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1F7E0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食品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33CA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70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E7EFA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烹饪与营养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E1187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74FF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79A82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FBC389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248B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1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03DE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8C47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食品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9AEB8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70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4AF9C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食品安全与检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5D2FA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FA8DE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23E95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9655BE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D43F3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1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890D1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C7564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食品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470E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710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0DFE4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食品营养与健康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E076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1ED5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ECA43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CB42EA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83790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1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C789D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FEE34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食品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61F83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711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7CB65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食用菌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6B14D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0A9C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22A22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F6394A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6E11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1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A8503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1952C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食品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8A44A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71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77E3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白酒酿造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63623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BC891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E4036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248D53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49DB3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1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6CFC4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16AAA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建筑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9C81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8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2139B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建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AFBA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989A1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，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5B729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83A9DA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28733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2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D84B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DB6DF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建筑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16287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8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1C57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城乡规划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546D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F7292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，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F33B6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3F36E5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BF1B9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2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911B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D92CE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建筑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9CA2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8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163A5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风景园林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C82F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，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E0E8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，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48E7D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C5337D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DD2DE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2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364A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CE9C2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建筑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499F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8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72D3A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历史建筑保护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2D87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AA923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，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B7556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AA814B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92FA0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2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8E58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E21EF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建筑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C9CD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8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EC11C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人居环境科学与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7295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CBD4B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ACE3B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633105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3027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52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660E4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3E160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建筑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E0D84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8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D5D05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城市设计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A599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0F05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5392C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E6CB0B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06EC5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2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A4AB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648E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建筑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B7A45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8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295E4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慧建筑与建造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1373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47E8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AFE18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7AA454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C45C2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2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10582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12A0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安全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9291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9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E87F1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安全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5F528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EE6E2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045E8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277C66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3029B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2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BCBC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A0F9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安全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8A93A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90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4EB8E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应急技术与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18EE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6F860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74FF6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926FCF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0219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2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8CDE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3D672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安全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AAB9B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29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A3F2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职业卫生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A4BC5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D93F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78176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26B6BC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C3B08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2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57FD3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9AF0F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1B0B7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30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93EF5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51699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4BC9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88929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5315D4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12F72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3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A16E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1A5AE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1E47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300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AFB58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制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D49A9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3A9D4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B1204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66860E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D439D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3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BAFCA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7AE0C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0D9A1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30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DD4A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合成生物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8D9FF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3F33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AD74D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1C9612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596C7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3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A3953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A0DD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5EC5B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3101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D35F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刑事科学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0110D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F0217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4164E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901AE6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A1614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3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1D8C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977AB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4B3BD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3102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44330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消防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6742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62AAF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46824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78203B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8B49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3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957A8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8A49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37404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3103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A9A80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交通管</w:t>
            </w:r>
            <w:hyperlink r:id="rId16" w:tgtFrame="https://www.dxsbb.com/news/_blank" w:history="1">
              <w:r>
                <w:rPr>
                  <w:rFonts w:ascii="Times New Roman" w:eastAsia="方正仿宋_GBK" w:hAnsi="Times New Roman" w:cs="Times New Roman"/>
                  <w:color w:val="576B95"/>
                  <w:sz w:val="24"/>
                  <w:u w:val="single"/>
                </w:rPr>
                <w:t>理工</w:t>
              </w:r>
            </w:hyperlink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A0E6C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C1EA8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50455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1B6C95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D436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3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4C009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BF2FD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9B31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3104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C813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安全防范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AEB6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9CA6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A82C4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A03CA0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565D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3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601E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6ED29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919ED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3105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8813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视听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6683D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DCEC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70A8A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35DAA0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6ACFA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3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AC1FD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4E588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A793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3106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CDC3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抢险救援指挥与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DCBDC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6A3BC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837CF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658BDD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50C5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3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B0F73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092F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7053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3107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52C8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火灾勘查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E2F48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CB959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36A4A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2776C9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76EF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3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CF66B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A3F9C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B33BC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3108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087F3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网络安全与执法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04E62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FE2E1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3B5D4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B65DE3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8D2B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4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BE4D2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A24F3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C5FBD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3109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5A97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核生化消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6E5A4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89265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8F957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BEB935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0B5BC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4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CC62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E5924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296C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3110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2632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警舰艇指挥与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7ED73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12775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79778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94F41A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7F6E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4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BA651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C4113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D6703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3111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9C792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数据警务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E182D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658D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03C2A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ED7A25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95A9D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4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A143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A34CA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安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BFE5F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83112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E67CB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食品药品环境犯罪侦查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4B4A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79D2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981E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1CE5F97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7ADAA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4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22778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5162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植物生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36A90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1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0044D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5CF1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B314D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33378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EC2242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A04D6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4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C750D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747C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植物生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DEEFE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1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A5631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园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D6D6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DD83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018E7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B4E3F2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F187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4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F717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5197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植物生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1DF18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1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C8576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植物保护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CF136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28BE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1FF03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59550E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DA5D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4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4B05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0EE64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植物生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A4D7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1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F1314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植物科学与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FC38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21990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F921E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08A77A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4DDFE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54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92571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22CD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植物生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36E0D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10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5C8C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种子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7475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CF9FD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338BE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A8440E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1E1D9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4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60DE8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44AF6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植物生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094F7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10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3A74A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设施农业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99FE2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，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B76B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B2E83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D83C64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BAC8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5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A9624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2D4B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植物生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C51F7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1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5567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茶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6723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DAD4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09C2D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E8881B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5AA9D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5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31CC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72FA5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植物生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F9EE0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10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2EA03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烟草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C57E6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8F0B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AB0FC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959610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E4DC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5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FACC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72010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植物生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9E7D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10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4553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应用生物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AC33D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，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4E8A1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136D6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1ED734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EC74D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5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4ACBB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754D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植物生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3D08E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110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8C19C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艺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C6C60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A804B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C991D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0DE7BE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6D044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5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4AC1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F61E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植物生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F889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111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BD86F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园艺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F0C1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383A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3A4E6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C5551C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43B5B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5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9E154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A408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植物生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DACB6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11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BA81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慧农业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FDECF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7787E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A6A00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F6CC83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3026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5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530D5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32E2D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植物生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35739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11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9FB9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菌物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8A074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46F3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E56BF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47683F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49B0C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5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0EE71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C4CE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植物生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31E5B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11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46EE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药化肥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33E8F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7D0A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09726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497299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B1EE4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5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0E04B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D69BF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植物生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295BB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11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B18E3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农药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A9E0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126B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B944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74863A2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22934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5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79622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B6B3E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植物生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2080E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116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FF06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育种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A54C0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625B6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59FE8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6D28BD5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713A4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6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D60B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8C355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自然保护与环境生态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E7E8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2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C229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业资源与环境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B99E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08BD7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5A6D8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21A7BD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F3AE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6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6C22C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7FBA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自然保护与环境生态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2D805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2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A27DB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野生动物与自然保护区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BD16E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24F5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EB68A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E8DC0C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0E21F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6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3A4E1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D35D4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自然保护与环境生态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AEC6E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2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11A91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水土保持与荒漠化防治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91C0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A187E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E76EA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524E4C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2A967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6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DC630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D0A6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自然保护与环境生态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846F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2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BD43C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质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DEBD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291E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884DF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E2FFA0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68E9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6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E09D6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02B5F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自然保护与环境生态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0B4D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2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A604C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土地科学与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11DFE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C818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6E654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614DE53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96796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6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BB2FE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289E5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自然保护与环境生态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4FFE2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2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D6B43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湿地保护与恢复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CCF1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5ACD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95A0F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16CC82F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608BD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6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E164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D6F26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动物生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1E51D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3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3607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动物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D949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D59E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32F42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B637C9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C7E8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6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37587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48EE7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动物生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F06DD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30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B3D1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蚕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759B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D505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34DF3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D619B0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AECD1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6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FF0C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9625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动物生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27E6D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3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CF070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蜂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4D008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1A91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3DDD5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83A947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85A43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6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F923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C095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动物生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28124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3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51FE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动物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974A9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1452E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BE150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ACB2EE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5DDBD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7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C8903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5078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动物生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3151C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3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1AC7C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马业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6E4B8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550D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E776F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9FF895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D44B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7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628F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3A2F0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动物生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2BFF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3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FAB1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饲料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7D6E2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，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F7303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00D53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4327E43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44FF4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57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02793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F05FA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动物生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92B0D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3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96BE7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慧牧业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1487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95CE2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11E2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56ABC92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6AAE1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7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A513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EAE8F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动物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F97F5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4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97EF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动物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B983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FCB3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，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6BE13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0F7550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4FE22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7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A328D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61941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动物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7A4E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4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256E0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动物药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FA58A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2810A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，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12C40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BB9547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86AE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7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D43D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59721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动物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79A1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4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23AC3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动植物检疫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927A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，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77DC7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528B5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E52BE1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EA1F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7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C20D3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8226D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动物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18C5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4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5D663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实验动物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28087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DA13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34880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5676EE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52905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7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78C86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ACEC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动物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0C6A0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4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4C1F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兽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71A65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06DF8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BAE17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85FDF0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15D53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7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A1047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34CAC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动物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5513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406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DC1CC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兽医公共卫生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49EC1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F325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FAC4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45A6EAB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FCE47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7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D594E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BE3C6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林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2131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5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876B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林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2BA8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DC22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2229B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8C26F9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87EA0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8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296C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2F7F4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林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33CA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5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F6D5F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园林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7A210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51859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7E1A4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8B77E4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3F688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8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9A65E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450F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林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665E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5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3E1EE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森林保护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33471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3B6E1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FC14D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94FA57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752A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8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F740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7451C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林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719F4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5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F9114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林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19D05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5ADFA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42735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174D9D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8CF1B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8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211D8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773C4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林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5067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5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9ACA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慧林业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4B2D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239C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2E977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195CD14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D5D6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8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8E60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0C210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水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5C918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6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474B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水产养殖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30B8B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2B53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38854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93600B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D643C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8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F2E3B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17973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水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10CC7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6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8076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洋渔业科学与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45559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F20BC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BA9D6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C4DCCD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C552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8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FDCE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DABEE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水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DB87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6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EE02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水族科学与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DDF82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8539D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08F93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428E18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B6F7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8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4266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5E98F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水产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1E192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604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B727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水生动物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6FBCD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AD3C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F06A4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504D57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60795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8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1C659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717B9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A00D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7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293A9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草业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B8E9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E5940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6CB26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A62EC8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7CF01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8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14A53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12DB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草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6FA0D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09070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7B5C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草坪科学与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887FF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A348D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2DDC2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F2A796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17D6C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9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972F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04B14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基础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121B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101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A98F7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基础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F2E8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CF8A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0A4CA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65D4C2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80581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9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C0EF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9EDC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基础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9018D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102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15EEE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7A3AD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2FB1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CBB14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1B377C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407AE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9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B86D0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3B6F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基础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2B7F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1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D866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医学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D63D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F3B2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1CECC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9EB720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0650E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9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5A785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C6C9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临床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3828B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201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7EE8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临床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AEE41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7044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122A3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586223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833B4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9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861BD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E6C30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临床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D589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202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FCCA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麻醉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F1AF6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E3A60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65A56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5DD311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DCCAF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9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6243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BF09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临床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C9F4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203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B6FEF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影像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5F2ED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95502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31357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4235DE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B1C3F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59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B75E1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A1EB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临床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E5C7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204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2A48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眼视光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2D7FF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923F0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88E0C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252B14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D712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9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F579D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5080B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临床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66516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205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4ED33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精神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0987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B22EA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B3A1C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25992E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67C40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9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D885E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95D9B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临床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CD2EF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206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90C25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放射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7CEF1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EDB4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3C10B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66AF0E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653C4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59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C719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1837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临床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17E8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207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3C6D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儿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2F47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D0850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8B849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D36039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A9539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0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F7C6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8AF57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口腔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F8735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301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6D63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口腔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83041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402C5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F2AF2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BAAE5C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34C04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0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C21A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8EA3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卫生与预防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28024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401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EC067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预防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C168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CD7CC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395CD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DE6CA9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3D653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0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6201F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F175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卫生与预防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3B98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4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594AD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食品卫生与营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991B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C3F82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14900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071CE6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F6DF7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0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E7C58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928C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卫生与预防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2832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403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293AB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妇幼保健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BF893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FF653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DB845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312ADA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0857D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0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1E370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311D2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卫生与预防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37F0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404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248D3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卫生监督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4B8F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C6D43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C768F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2E72A9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9D15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0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5802B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6C5D5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卫生与预防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4614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405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96AF1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全球健康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C6E4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3283E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FABB1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6F1E22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5A555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0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8822E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AFC8E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卫生与预防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BBA06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4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05A9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运动与公共健康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34EC8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6336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2B30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462F1C4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7E62C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0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9FB63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1D70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701F9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501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7954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B5229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FDD6A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21651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B0CDAE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5BFD1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0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08875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3DBCE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8398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502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897F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针灸推拿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E0127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30955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DE73C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8FC0AA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36DDE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0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EBEF2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41F41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3E29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503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CB7CE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藏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837C9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4E879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B384D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0B23DF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31FE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1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FAF0F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FC261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4E87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504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B1A52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蒙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1986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4DE66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8D3EE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8CC68D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FF184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1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53FBF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F62EA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68F3D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505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6069C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维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C616B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6218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5DBA9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F4D2E2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DF7B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1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88B42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73E47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11120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506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EDA47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壮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CAF76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819DD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90BA6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B57B9C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F09BD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1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980C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36CCB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58E9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507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0DCBA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哈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4A239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43A5C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3C9CC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6DC2F2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7E59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1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4290E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BE70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E02C8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508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1A0E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傣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ABAA0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A5D04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347E3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455B9C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098CC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1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6BD0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267B7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5AAC9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509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9B08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回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92084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54BF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480E3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5F927C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C40B4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1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F1D8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FCE6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280E9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510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C3C2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医康复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0372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4C6BB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CE50A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BDBA10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78DD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1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D7801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5B1DA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8E255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511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3BCD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医养生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4E59E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DC275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DE43C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39B070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BC90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1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01A44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07D65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B78BD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512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7BCF8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医儿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D653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4F2CD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7758E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235BA4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69D2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1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ABA77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4383C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2328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513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C58F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医骨伤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270A0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B9021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91174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2758AC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373EC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62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7153F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AE9FC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西医结合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34F4A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601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9A969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西医临床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8F01B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42409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B4E30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996C10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5915C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2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A67E2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42F4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AC1F7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7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3FB6B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药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51D4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574D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48E56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ED2D04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77CAA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2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A69A2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756F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4992E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7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950F4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药物制剂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7786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799F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DF9E8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A4E8B1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8C349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2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C968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AE8DD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83745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703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1369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临床药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D5680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047D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,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536B7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8E8B08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3A1F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2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D5B75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E6D39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509CE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7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9F26C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药事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A04FD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234B3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083BB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ECC93A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CA0AD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2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0E5FA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784E1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5828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7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255B3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药物分析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29232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363E4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00CD3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D61A49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48AE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2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6C9F3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2482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B1544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7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FC228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药物化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C682D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9669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5EA15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384FFB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F3D7B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2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A6B3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3AC4C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9B0A2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7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E0BB6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洋药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8149D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FA69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A1429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AE888C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51D27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2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02E1C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9DBB3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23C7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70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AC651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化妆品科学与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AFD6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B8C24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03267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D6BF51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D47F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2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1DF5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5A21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C191D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8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03C7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药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04C6E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4E7C2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FCE86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EF0F14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A6F0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3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584F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F0BB5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4F36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8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EE3E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药资源与开发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D0ACC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823A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0618C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818464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64A4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3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FF42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9AF1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38085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8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A5E6E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藏药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97DCF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05FB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，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8E532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2344EE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4DB0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3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7D838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2B9BB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00EAB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8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39031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蒙药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383B0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3D8C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36A3B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6531CB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C37AB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3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486C7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751C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CD280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8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852F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药制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8283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，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FC5B6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4B99A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9B06A6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82AD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3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3D05E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185B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862B4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8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37F7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草药栽培与鉴定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1BCA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4372C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982AD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388A07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EF95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3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52371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17EC2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医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CB97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0901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91CB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法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4B09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AD633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C30AF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C34F3A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80BCF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3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DD16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B5527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2985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10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0203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检验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3DA15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623BA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96407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ADEBDF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74D56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3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2C2BB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96982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58B7C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10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8E7D4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实验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689A3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F0AA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5C7539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5AB17D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29AA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3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81DC6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F190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42192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10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CAE6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影像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FA6C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2F070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2D0F2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42202F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BDA62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3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9C48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9D60F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9D426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10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08B05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眼视光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612A4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9EF21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BABE4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3645E7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D92D9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4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B64AC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6071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F3776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100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380B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康复治疗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22B9D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412A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10FA6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20E7E8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8A16B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4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971A0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CDDE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E26B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100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45E33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口腔医学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2B3FC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3B6E9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0D9B6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42DA15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18D3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4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868DC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FACA7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36EF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100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81B1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卫生检验与检疫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9241E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F839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D40E1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09AE5D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941CD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4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2241F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4951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C8CB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100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36E76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听力与言语康复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59016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97F7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，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03B74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9CE871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6FB0F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64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E5A28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987C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E04B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100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C7AFC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康复物理治疗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AFAF7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EAAB2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B542C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3DBB1F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21077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4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2874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07D1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FBA7D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1010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627BE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康复作业治疗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3851D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A887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6E0C5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2B6FDC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47BE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4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5A95C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320A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B6A01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1011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28FA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能医学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12B6C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FA40F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9A18D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146A2F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321B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4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429DD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AD84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CC0A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101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C5722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生物</w:t>
            </w:r>
            <w:hyperlink r:id="rId17" w:tgtFrame="https://www.dxsbb.com/news/_blank" w:history="1">
              <w:r>
                <w:rPr>
                  <w:rFonts w:ascii="Times New Roman" w:eastAsia="方正仿宋_GBK" w:hAnsi="Times New Roman" w:cs="Times New Roman"/>
                  <w:color w:val="576B95"/>
                  <w:sz w:val="24"/>
                  <w:u w:val="single"/>
                </w:rPr>
                <w:t>医药</w:t>
              </w:r>
            </w:hyperlink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数据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B8BB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0690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E57F0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2FF20F6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E6571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4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A6D44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2AB5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技术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7B5C4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101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9057A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智能影像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7E7F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F4CEB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AB052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16C65CA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469A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4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9026D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3001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护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C664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11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FAD0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护理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271C0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6B474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9A6FF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C5A639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DC56A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5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F5B1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9C75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护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5B60D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0110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9FD1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助产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27C15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3066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CC515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96F204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AB1C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5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689EC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9FB04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3A5CE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1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0BAE5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科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2CFD7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理学，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0429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，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BADAF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0CFA7E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3628E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5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CACE1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5276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9F5E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1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ECDF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信息管理与信息系统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454FB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，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0EF80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4D981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739230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69400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5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CB2B9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53D7E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8EC4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1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23F7A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程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DFBA0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，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F141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58FEF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3DDF10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01248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5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E2FAE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BF47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1A877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1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CB3B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房地产开发与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B710A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064D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E1A75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A2DB3F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7552E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5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F9E67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0C5EA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98995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10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407D6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程造价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185CA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，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A6F99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C0D80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F90D18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5E79D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5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7485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22C3B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BAD65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106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BE7EE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保密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1865C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062E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268A3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B17503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C2B30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5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5C14D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97BC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213FB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1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95BE0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邮政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A7B9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8A34D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1977D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DDBBBC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6E2BE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5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96D41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52954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3482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10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7F68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大数据管理与应用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E932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49E3E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B7D7B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0A33AE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BEDC8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5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1E820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6F2A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C6CF6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10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1068B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程审计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8EA9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0945C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C6B89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40F4B9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17EB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6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A860E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9A13F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FC14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110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A516F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计算金融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6EAE8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2AAF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99243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C33B3D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D3B2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6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6560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2FFC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科学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00277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111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F6F8A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应急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AD81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4BD2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D360C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C9E036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861B6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6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D5833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180EE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商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FF9A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201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CD017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商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BDC3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035D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22EAF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8B1ED6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F5DDF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6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51FCA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55EF3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商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C7612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2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E61FE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市场营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62D6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D965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1D863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AC8DF3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EE507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6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9154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645F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商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A1AB7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203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3C86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会计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053B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CF6BB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63F55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38D4A2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28AA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6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1D442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CD2C4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商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28163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2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E8992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财务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47C2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F07A3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8E137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17D1CE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6325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6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97A7C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0BDC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商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18D8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20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3A5B7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国际商务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D2FF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8D93F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734DD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C13B05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CA729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6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9B6F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2401E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商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6A797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20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C20B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人力资源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51DE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DAFAF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DA845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6F1472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60859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66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F1F47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3BF6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商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7EEA2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20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E9B4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审计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B9E1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166DE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82E0A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4046AA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44616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6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58FD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F6F0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商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6926A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20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FD68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资产评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8CC2C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18941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F6541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D5864E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7CEF1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7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EC74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35D9D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商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F274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209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6D491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物业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98EBD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9C68B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6993D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5798B6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240A0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7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A157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AD7D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商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AE1EE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21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E3D1B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化产业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F13E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，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054E8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A3156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56BD96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E6C17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7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98EF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29430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商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FDB74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211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6D77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劳动关系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9C14E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DBB8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3E9F2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4D7928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7F4C0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7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93C6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345F7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商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404A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21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63CB0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体育经济与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717E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157B3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254BB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BF4F5D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1D7BC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7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22F5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2D8E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商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C9E17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21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DAA4C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财务会计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EF983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AF6BD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C90C9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C2A1BF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89069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7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CF7B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B21B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商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C9E79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21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C750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市场营销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65FA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3ABB2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2AB33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93E9CF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7FF4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7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E4F1C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1C67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商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CA4E5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21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2B9E5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零售业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6667C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A897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D0E71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7827D1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17DB3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7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4184A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8AD2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商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CAF3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21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F0B15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hyperlink r:id="rId18" w:tgtFrame="https://www.dxsbb.com/news/_blank" w:history="1">
              <w:r>
                <w:rPr>
                  <w:rFonts w:ascii="Times New Roman" w:eastAsia="方正仿宋_GBK" w:hAnsi="Times New Roman" w:cs="Times New Roman"/>
                  <w:color w:val="576B95"/>
                  <w:sz w:val="24"/>
                  <w:u w:val="single"/>
                </w:rPr>
                <w:t>创业</w:t>
              </w:r>
            </w:hyperlink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CF3DC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80D9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36FC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5195552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04CD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7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5000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332F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商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A552C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217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653A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关稽查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8A4EB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FB24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A45D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0375CB7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F0089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7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8754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B8776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业经济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C9042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3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B046D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hyperlink r:id="rId19" w:tgtFrame="https://www.dxsbb.com/news/_blank" w:history="1">
              <w:r>
                <w:rPr>
                  <w:rFonts w:ascii="Times New Roman" w:eastAsia="方正仿宋_GBK" w:hAnsi="Times New Roman" w:cs="Times New Roman"/>
                  <w:color w:val="576B95"/>
                  <w:sz w:val="24"/>
                  <w:u w:val="single"/>
                </w:rPr>
                <w:t>农林</w:t>
              </w:r>
            </w:hyperlink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经济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9BAD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5D100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3D8DC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B2AE9B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0B4D8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8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AAF2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1FBE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业经济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DA79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3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854B4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村区域发展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A4A65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农学，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8E84D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8B042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79F913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53F48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8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D7E4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6456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53E84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4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03392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事业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B5221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EA26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D2D76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3924AD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93E22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8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57917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753F6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0E27D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4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1B19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行政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A59F3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DA0CC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29C5B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082351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4D88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8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8B95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EA140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0EADD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4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305A3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劳动与社会保障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01B7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EAEE9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CFFF4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DB6F44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3C9B4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8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1F169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B37A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81788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4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FA87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土地资源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36A90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，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FED73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9448B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1E104C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C6AA3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8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7D49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839D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47956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40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3B9B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城市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CE82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6E4AA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32548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A1AB2A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8007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8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B06E3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813A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BE751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406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9F72E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关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092AC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BA89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370DD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A02F33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45217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8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228A4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20C0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8AC8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4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42E15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交通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CC47F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，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F265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3C93E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E2BBAE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3946D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8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5F99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8AACE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17A4A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40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13B3B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事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E25DC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35780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49CC3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F07B0B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AD61B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8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89AB3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7AA77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7645B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40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5E13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关系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1212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52A22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236C8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90F973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133A5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9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B2F27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0D135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AC462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410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0C139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健康服务与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5793D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D07E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9569F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3F0266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296C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9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2602B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43AA7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F015C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411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7FB50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警后勤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50A9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8588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D351A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D780D0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FDC96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69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24770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F6C5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FE9D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41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DD2B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疗产品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CAB9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3BE4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BCE3B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D3F0B1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9814C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9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6173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99D1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F751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41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FA7B1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医疗保险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4FF9D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2F9B1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5CDAB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1D4F7B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98B00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9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A57AA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5FDDA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C6CF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41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13ED3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养老服务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80574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A0579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4E1DA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92B077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303C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9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8B726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B17BF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EE82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415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0526C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关检验检疫安全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AD9B1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24031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988B7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45F47AD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CADCD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9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85FD5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53D9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CCE6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416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AE3AD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海外安全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14988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2C835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B80D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4D2443A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190F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9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719E7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D91B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F5DA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41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D04D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自然资源登记与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2865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CDBC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CB1D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023DCBC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44D9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9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5BD02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4DCD7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CF9EB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418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08BD6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慈善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56F9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C0B25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8617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45C05B5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BF4B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69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C39F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C9B7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图书情报与档案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495763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5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E4418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图书馆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B3421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FC63D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8E50D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3C6466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7CEF8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0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FDB6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40F0B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图书情报与档案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5FAFD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5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EA96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档案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9189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47A0D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F1513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A236C1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88EFC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0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63B53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2C6F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图书情报与档案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C41DA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5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B179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信息资源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95300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6011A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92D5D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AE4ED9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F631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0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D8CD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4A3C8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物流管理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00CA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6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5916F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物流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D2A37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D542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67EC6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516AFA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7B2F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0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DAB23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F4E5D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物流管理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214EF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6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DFB4A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物流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22FA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，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FF861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C91AD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3C1F34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5E3A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0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08FB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AA50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物流管理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EE08E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6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D86A1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釆购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6B156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1FEA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86504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B40B35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9EDBF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0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68444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112E1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物流管理与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2111D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6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B5A8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供应链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163EE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774C2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B23FA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1D15A4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2C3FE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0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9C8F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375B3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业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B3D25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7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98CFF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业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6DE17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，管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702DD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9B31C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22436D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80944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0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C6579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1C15B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业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7A45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70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C6640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标准化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F83D1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4C0E9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D9A1E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EB5E46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57AFF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0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0762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5561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业工程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859D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7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FEF51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质量管理工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0CC41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CAF5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3BFF1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0FBEDB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08358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0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FA94B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29444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商务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2CF6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8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FCCB6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商务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152D3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学，经济学，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74E3F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5B133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8F2BF5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DB075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1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B5F64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B65E1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商务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44265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80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80BC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商务及法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D766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89E34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E0964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C23925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A375C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1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EB035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EC714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子商务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C2AB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8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4C60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跨境电子商务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31116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75EAF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C50A2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F2E230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B236C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1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ED217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2A18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旅游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F4A55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901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77A50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旅游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025C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B4AF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C1217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94C6C6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03B2D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1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0F0CB6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B729F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旅游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DD0FD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9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9481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酒店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296B4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0582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76A2B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6850B4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E811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1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0653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C8B6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旅游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08C2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9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2196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会展经济与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999D6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384DC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0C076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42F251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0D9A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1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F58A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CCE5B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旅游管理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95A7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20904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44C38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旅游管理与服务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0D33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管理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8E2C4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4521D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3B658F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AEDF3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71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B5FE1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E2CD7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理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F239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1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99D40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史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687BD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62E84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74CBA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09A43C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7F6FD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1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F183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484EF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理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0B04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10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A8F1C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50FA3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9C31C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2D72C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D13E29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279F5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1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19536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A08A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理论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F4F1E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10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F117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非物质文化遗产保护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19381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89181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6D95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5494A54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E8A56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1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1E458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5CF4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音乐与舞蹈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13104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2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64ED4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音乐表演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F09D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E7901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8EEFD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C76776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95BD9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2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97C6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9BFCD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音乐与舞蹈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3F2A7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2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4D85E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音乐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15D07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EA78B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，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269D8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CC2982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D03E3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2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F028A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54C35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音乐与舞蹈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D5F82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2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9DE86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作曲与作曲技术理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EA8B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05920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，五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C0EFF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DEA98B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538CE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2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50212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149C5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音乐与舞蹈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BEF19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2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4770A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舞蹈表演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1BA342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6F827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EC5E4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68F621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F1C88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2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A5A16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2EC50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音乐与舞蹈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48EBF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20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904C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舞蹈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E4DC5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E6F70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9FFBE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0CA44DE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B4289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2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86D1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E1A13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音乐与舞蹈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70E3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20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C4684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舞蹈编导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E263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17FB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22159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467F5B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4E5C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2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4A3CC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0A42C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音乐与舞蹈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B0DE1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207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45776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舞蹈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0313E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1F11B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F80F1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5FFDA3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4B54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2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FCB5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CD1B3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音乐与舞蹈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98F92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208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9AF2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航空服务艺术与管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49C49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A070A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2BAFB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11B52D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6248D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2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904A8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88C7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音乐与舞蹈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865253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20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51757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流行音乐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15135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934BF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D6237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7CCDE8E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44D37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2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70AD1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ADC5D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音乐与舞蹈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8BAB9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210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4180B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音乐治疗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F3B84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F28D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1C3FE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AF17A9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82D2A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2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AD89EF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5685E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音乐与舞蹈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5CB10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211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007B3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流行舞蹈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84AC4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D0EBF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F93EF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076D91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F822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3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3D80F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886BB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音乐与舞蹈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C989D2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21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D2977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音乐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08D0E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43C5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07272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29C55DE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A72345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3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4F05A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49806B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戏剧与影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747A0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3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EA391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表演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9E450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CB3DE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12229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E8B90CD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B16F5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3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0859E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6EE1B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戏剧与影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8D522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3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8C573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戏剧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FB78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4CBEA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3B933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C1DA35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3EF0E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3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AD6F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9BF65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戏剧与影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473EB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3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3D4EF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电影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0B2FD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36802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2E025F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EF0DB87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80F169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3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E299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2AFD9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戏剧与影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4E50A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3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78301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戏剧影视文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D9C9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0405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575F5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085856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22A4E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3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1E24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C7CDD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戏剧与影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5561D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30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97DAE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广播电视编导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B5FA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44DEA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1E112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5EB648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5C62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3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2ECE9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B8F8F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戏剧与影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34ABD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30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B2590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戏剧影视导演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0F867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A754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6C61A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B04D6D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7CDB4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3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F5D27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971F1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戏剧与影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91119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30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5BE1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戏剧影视美术设计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F57EC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0CA2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BA7AC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F23A61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3B3F3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3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99C70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1A298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戏剧与影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B180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30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ADA9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录音艺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4878D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50680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B2EC6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562898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A7EAE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3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EB16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CD04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戏剧与影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2DB8F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309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1D60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播音与主持艺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F8C76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06875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840FE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1A6BB2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041CE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74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8C12F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C1241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戏剧与影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39266C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31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7E247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动画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4964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A1BE6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12FDF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42C09B4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65FA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4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4B5AA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E0C24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戏剧与影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8A1E4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311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B910C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影视摄影与制作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C604A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AD4A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0BC25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C5E3E83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7D26C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4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45080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5160F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戏剧与影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0294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31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F8097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影视技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8F6B8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1DD3D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754D43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7EFBA8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690FD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4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49F22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DAE4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戏剧与影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8006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313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98F01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戏剧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3FE75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49AE2E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4FF79C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1E740C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D3DB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4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8C638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D2260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戏剧与影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08BB8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314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70FB2C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曲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49D8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13EB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41E47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34B7683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FAD53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4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7313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B31C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戏剧与影视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53B0B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315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AE43C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音乐剧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6AFC1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55CD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AD3AD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4DD882D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2576E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4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50020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6A3BF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美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D8BCE9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4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7808E5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美术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9E11DC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415A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30311A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37B5FC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206E7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4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3B78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9C877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美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0634C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4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24827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绘画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AD57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20D83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8CCC0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3AE2EA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1693E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4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0352F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35BFF8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美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6617F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4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B2FEC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雕塑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BE414A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F8D25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,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FA90EEC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A834BD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3FA77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4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09277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73B33B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美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3C555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4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A1C9E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摄影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7CACB8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EFC20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DF27BC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7CDEAA9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01936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5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80D2E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26A9E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美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50C4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405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82FAA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书法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D64EE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9EC2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A2F64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10B73C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B0477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5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2B158B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A489A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美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42394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406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9BBED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中国画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F62A5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1C2D71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AC19F5D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C74E16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6452B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5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C6C2C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22BF77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美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C20EA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407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BA4A1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实验艺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B8E0D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978B4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C7DCF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3F6DF5F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F7CE9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5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BD23B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10DBE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美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D2246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408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CAA5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跨媒体艺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2EDC6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CA325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F9DBB1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5EB8D74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8819D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5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F96883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F389C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美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F895A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40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9291F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文物保护与修复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F6B0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E0332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16DA13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EB6203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426B5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5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C1FF7B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6FBEE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美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6FAF14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410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069FA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漫画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D26F34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4FB41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EBC091B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5ADB1A5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BFF65F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5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F7186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7034A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美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A0F9E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411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6A104B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纤维艺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A3DBC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8802B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DCE0E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0</w:t>
            </w:r>
          </w:p>
        </w:tc>
      </w:tr>
      <w:tr w:rsidR="008359BE" w14:paraId="7760AE7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85071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5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16D08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E7CFC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美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1ACAE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412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E6CFF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科技艺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C42A1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8F908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BA801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211C954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12A82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5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DCAE48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ADAD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美术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D8FED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413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FB5957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美术教育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33A66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C83DC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9A319A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  <w:tr w:rsidR="008359BE" w14:paraId="35234ABA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96BA2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5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17128D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38877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设计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CB0AA8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50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8AEAE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设计学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C61EB3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8A8F2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A1A42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7B6792E2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5F6A44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6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080D8F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9FCE66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设计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620449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50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F3CAF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视觉传达设计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9BDE47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F232F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9A457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E6CD7B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F7AF23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6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AAA390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5A018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设计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AFA79C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50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1EB54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环境设计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1DA43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326F2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DF37D0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30DD8B1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9C675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62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B344E1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A5978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设计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BB2426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50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0AB0E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产品设计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4B2E6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41359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B2810F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8B5070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3ED9A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63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302C2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E1B1AF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设计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0E5D85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50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AA137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服装与服饰设计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B9B87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E666D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0486D2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B01E26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3DB37C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lastRenderedPageBreak/>
              <w:t>764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BF711B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06FD6E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设计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D94169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50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5335AF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公共艺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34E9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F5841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BDA2674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A06CAFB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57F82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65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D74BA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57F1A72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设计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8263EC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50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E4387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工艺美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BCA033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25ACCA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6ABDF8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62C72E2C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1A5E1B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66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3D0FDD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A75BE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设计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67D8BB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50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965499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数字媒体艺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DC5E1F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B7B1AC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CBEE796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8CBD04F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432F2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67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2754EA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95721D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设计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EB98E9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509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FA0291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与科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E56642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34DEAF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五年，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F3CC12E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FD5F706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4E03554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68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0EBFBF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82EAEF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设计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1FA169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510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424E5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陶瓷艺术设计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4C345A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25300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56D929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29B66EC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E72880E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69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ADA69F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820CDC6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设计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830E0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511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7BF02DC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新媒体艺术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5DD686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9FAC68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4A00397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45175CF0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6C4A79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70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5E9A95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55D2597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设计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177D511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512T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7D35C46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包装设计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BC1AA8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55748EA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0952775" w14:textId="77777777" w:rsidR="008359BE" w:rsidRDefault="008359BE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359BE" w14:paraId="16AC9D88" w14:textId="77777777">
        <w:trPr>
          <w:trHeight w:hRule="exact" w:val="567"/>
        </w:trPr>
        <w:tc>
          <w:tcPr>
            <w:tcW w:w="5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C554E3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771</w:t>
            </w:r>
          </w:p>
        </w:tc>
        <w:tc>
          <w:tcPr>
            <w:tcW w:w="10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A5499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1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3055B54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设计学类</w:t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F8DA32B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130513TK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57B999E9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珠宝首饰设计与工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652721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艺术学</w:t>
            </w:r>
          </w:p>
        </w:tc>
        <w:tc>
          <w:tcPr>
            <w:tcW w:w="8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23EE914D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四年</w:t>
            </w:r>
          </w:p>
        </w:tc>
        <w:tc>
          <w:tcPr>
            <w:tcW w:w="156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12490760" w14:textId="77777777" w:rsidR="008359BE" w:rsidRDefault="00653F80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lang w:bidi="ar"/>
              </w:rPr>
              <w:t>2021</w:t>
            </w:r>
          </w:p>
        </w:tc>
      </w:tr>
    </w:tbl>
    <w:p w14:paraId="772431F6" w14:textId="77777777" w:rsidR="008359BE" w:rsidRDefault="008359BE">
      <w:pPr>
        <w:spacing w:line="240" w:lineRule="exact"/>
        <w:rPr>
          <w:rFonts w:ascii="Times New Roman" w:eastAsia="方正仿宋_GBK" w:hAnsi="Times New Roman" w:cs="Times New Roman"/>
        </w:rPr>
      </w:pPr>
    </w:p>
    <w:p w14:paraId="429D961D" w14:textId="77777777" w:rsidR="008359BE" w:rsidRDefault="008359BE">
      <w:pPr>
        <w:rPr>
          <w:rFonts w:ascii="方正黑体_GBK" w:eastAsia="方正黑体_GBK" w:hAnsi="方正黑体_GBK" w:cs="方正黑体_GBK"/>
          <w:sz w:val="32"/>
          <w:szCs w:val="32"/>
        </w:rPr>
      </w:pPr>
    </w:p>
    <w:p w14:paraId="3294B82B" w14:textId="77777777" w:rsidR="008359BE" w:rsidRDefault="008359BE">
      <w:pPr>
        <w:rPr>
          <w:rFonts w:ascii="方正黑体_GBK" w:eastAsia="方正黑体_GBK" w:hAnsi="方正黑体_GBK" w:cs="方正黑体_GBK"/>
          <w:sz w:val="32"/>
          <w:szCs w:val="32"/>
        </w:rPr>
      </w:pPr>
    </w:p>
    <w:p w14:paraId="0E6A171A" w14:textId="77777777" w:rsidR="008359BE" w:rsidRDefault="008359BE">
      <w:pPr>
        <w:rPr>
          <w:rFonts w:ascii="方正黑体_GBK" w:eastAsia="方正黑体_GBK" w:hAnsi="方正黑体_GBK" w:cs="方正黑体_GBK"/>
          <w:sz w:val="32"/>
          <w:szCs w:val="32"/>
        </w:rPr>
      </w:pPr>
    </w:p>
    <w:p w14:paraId="1704ECE1" w14:textId="77777777" w:rsidR="008359BE" w:rsidRDefault="008359BE">
      <w:pPr>
        <w:rPr>
          <w:rFonts w:ascii="方正黑体_GBK" w:eastAsia="方正黑体_GBK" w:hAnsi="方正黑体_GBK" w:cs="方正黑体_GBK"/>
          <w:sz w:val="32"/>
          <w:szCs w:val="32"/>
        </w:rPr>
      </w:pPr>
    </w:p>
    <w:p w14:paraId="33004290" w14:textId="77777777" w:rsidR="008359BE" w:rsidRDefault="008359BE">
      <w:pPr>
        <w:rPr>
          <w:rFonts w:ascii="方正黑体_GBK" w:eastAsia="方正黑体_GBK" w:hAnsi="方正黑体_GBK" w:cs="方正黑体_GBK"/>
          <w:sz w:val="32"/>
          <w:szCs w:val="32"/>
        </w:rPr>
      </w:pPr>
    </w:p>
    <w:p w14:paraId="2C066B73" w14:textId="77777777" w:rsidR="008359BE" w:rsidRDefault="008359BE">
      <w:pPr>
        <w:rPr>
          <w:rFonts w:ascii="方正黑体_GBK" w:eastAsia="方正黑体_GBK" w:hAnsi="方正黑体_GBK" w:cs="方正黑体_GBK"/>
          <w:sz w:val="32"/>
          <w:szCs w:val="32"/>
        </w:rPr>
      </w:pPr>
    </w:p>
    <w:p w14:paraId="0D54EC27" w14:textId="77777777" w:rsidR="008359BE" w:rsidRDefault="008359BE">
      <w:pPr>
        <w:rPr>
          <w:rFonts w:ascii="方正黑体_GBK" w:eastAsia="方正黑体_GBK" w:hAnsi="方正黑体_GBK" w:cs="方正黑体_GBK"/>
          <w:sz w:val="32"/>
          <w:szCs w:val="32"/>
        </w:rPr>
      </w:pPr>
    </w:p>
    <w:p w14:paraId="0DF451B0" w14:textId="77777777" w:rsidR="008359BE" w:rsidRDefault="008359BE">
      <w:pPr>
        <w:rPr>
          <w:rFonts w:ascii="方正黑体_GBK" w:eastAsia="方正黑体_GBK" w:hAnsi="方正黑体_GBK" w:cs="方正黑体_GBK"/>
          <w:sz w:val="32"/>
          <w:szCs w:val="32"/>
        </w:rPr>
      </w:pPr>
    </w:p>
    <w:p w14:paraId="70EE8548" w14:textId="77777777" w:rsidR="008359BE" w:rsidRDefault="008359BE">
      <w:pPr>
        <w:rPr>
          <w:rFonts w:ascii="方正黑体_GBK" w:eastAsia="方正黑体_GBK" w:hAnsi="方正黑体_GBK" w:cs="方正黑体_GBK"/>
          <w:sz w:val="32"/>
          <w:szCs w:val="32"/>
        </w:rPr>
      </w:pPr>
    </w:p>
    <w:p w14:paraId="097C0BC7" w14:textId="77777777" w:rsidR="008359BE" w:rsidRDefault="008359BE">
      <w:pPr>
        <w:rPr>
          <w:rFonts w:ascii="方正黑体_GBK" w:eastAsia="方正黑体_GBK" w:hAnsi="方正黑体_GBK" w:cs="方正黑体_GBK"/>
          <w:sz w:val="32"/>
          <w:szCs w:val="32"/>
        </w:rPr>
      </w:pPr>
    </w:p>
    <w:p w14:paraId="76DC8511" w14:textId="77777777" w:rsidR="008359BE" w:rsidRDefault="008359BE">
      <w:pPr>
        <w:rPr>
          <w:rFonts w:ascii="方正黑体_GBK" w:eastAsia="方正黑体_GBK" w:hAnsi="方正黑体_GBK" w:cs="方正黑体_GBK"/>
          <w:sz w:val="32"/>
          <w:szCs w:val="32"/>
        </w:rPr>
      </w:pPr>
    </w:p>
    <w:p w14:paraId="04E9CABA" w14:textId="77777777" w:rsidR="008359BE" w:rsidRDefault="008359BE">
      <w:pPr>
        <w:rPr>
          <w:rFonts w:ascii="方正黑体_GBK" w:eastAsia="方正黑体_GBK" w:hAnsi="方正黑体_GBK" w:cs="方正黑体_GBK"/>
          <w:sz w:val="32"/>
          <w:szCs w:val="32"/>
        </w:rPr>
      </w:pPr>
    </w:p>
    <w:p w14:paraId="1812E444" w14:textId="77777777" w:rsidR="008359BE" w:rsidRDefault="008359BE">
      <w:pPr>
        <w:rPr>
          <w:rFonts w:ascii="方正黑体_GBK" w:eastAsia="方正黑体_GBK" w:hAnsi="方正黑体_GBK" w:cs="方正黑体_GBK"/>
          <w:sz w:val="32"/>
          <w:szCs w:val="32"/>
        </w:rPr>
      </w:pPr>
    </w:p>
    <w:p w14:paraId="27CBBC01" w14:textId="77777777" w:rsidR="008359BE" w:rsidRDefault="008359BE">
      <w:pPr>
        <w:rPr>
          <w:rFonts w:ascii="方正黑体_GBK" w:eastAsia="方正黑体_GBK" w:hAnsi="方正黑体_GBK" w:cs="方正黑体_GBK"/>
          <w:sz w:val="32"/>
          <w:szCs w:val="32"/>
        </w:rPr>
      </w:pPr>
    </w:p>
    <w:p w14:paraId="4DF827C9" w14:textId="77777777" w:rsidR="008359BE" w:rsidRDefault="008359BE">
      <w:pPr>
        <w:rPr>
          <w:rFonts w:ascii="方正黑体_GBK" w:eastAsia="方正黑体_GBK" w:hAnsi="方正黑体_GBK" w:cs="方正黑体_GBK"/>
          <w:sz w:val="32"/>
          <w:szCs w:val="32"/>
        </w:rPr>
      </w:pPr>
    </w:p>
    <w:p w14:paraId="441B376A" w14:textId="77777777" w:rsidR="008359BE" w:rsidRDefault="008359BE">
      <w:pPr>
        <w:rPr>
          <w:rFonts w:ascii="方正黑体_GBK" w:eastAsia="方正黑体_GBK" w:hAnsi="方正黑体_GBK" w:cs="方正黑体_GBK"/>
          <w:sz w:val="32"/>
          <w:szCs w:val="32"/>
        </w:rPr>
      </w:pPr>
    </w:p>
    <w:p w14:paraId="6329BED6" w14:textId="77777777" w:rsidR="008359BE" w:rsidRDefault="008359BE">
      <w:pPr>
        <w:rPr>
          <w:rFonts w:ascii="方正黑体_GBK" w:eastAsia="方正黑体_GBK" w:hAnsi="方正黑体_GBK" w:cs="方正黑体_GBK"/>
          <w:sz w:val="32"/>
          <w:szCs w:val="32"/>
        </w:rPr>
      </w:pPr>
    </w:p>
    <w:p w14:paraId="538B1612" w14:textId="77777777" w:rsidR="008359BE" w:rsidRDefault="008359BE">
      <w:pPr>
        <w:rPr>
          <w:rFonts w:ascii="方正黑体_GBK" w:eastAsia="方正黑体_GBK" w:hAnsi="方正黑体_GBK" w:cs="方正黑体_GBK"/>
          <w:sz w:val="32"/>
          <w:szCs w:val="32"/>
        </w:rPr>
      </w:pPr>
    </w:p>
    <w:p w14:paraId="19DA93D2" w14:textId="77777777" w:rsidR="008359BE" w:rsidRDefault="008359BE">
      <w:pPr>
        <w:rPr>
          <w:rFonts w:ascii="方正黑体_GBK" w:eastAsia="方正黑体_GBK" w:hAnsi="方正黑体_GBK" w:cs="方正黑体_GBK"/>
          <w:sz w:val="32"/>
          <w:szCs w:val="32"/>
        </w:rPr>
      </w:pPr>
    </w:p>
    <w:sectPr w:rsidR="008359BE" w:rsidSect="000C4ADE">
      <w:pgSz w:w="11906" w:h="16838"/>
      <w:pgMar w:top="1440" w:right="1021" w:bottom="1440" w:left="1021" w:header="851" w:footer="992" w:gutter="0"/>
      <w:cols w:space="720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93562" w14:textId="77777777" w:rsidR="003C4196" w:rsidRDefault="003C4196">
      <w:r>
        <w:separator/>
      </w:r>
    </w:p>
  </w:endnote>
  <w:endnote w:type="continuationSeparator" w:id="0">
    <w:p w14:paraId="1A5624AE" w14:textId="77777777" w:rsidR="003C4196" w:rsidRDefault="003C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思源黑体 CN Bold">
    <w:altName w:val="黑体"/>
    <w:charset w:val="86"/>
    <w:family w:val="swiss"/>
    <w:pitch w:val="default"/>
    <w:sig w:usb0="00000000" w:usb1="0000000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ED088" w14:textId="77777777" w:rsidR="003C4196" w:rsidRDefault="003C4196">
      <w:r>
        <w:separator/>
      </w:r>
    </w:p>
  </w:footnote>
  <w:footnote w:type="continuationSeparator" w:id="0">
    <w:p w14:paraId="2AA2527C" w14:textId="77777777" w:rsidR="003C4196" w:rsidRDefault="003C4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420"/>
  <w:drawingGridHorizontalSpacing w:val="105"/>
  <w:drawingGridVerticalSpacing w:val="31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mODBjZDc2Mjc4ZGM0NmU1OWI1OWUxOWI4OWFmOGIifQ=="/>
  </w:docVars>
  <w:rsids>
    <w:rsidRoot w:val="00C32256"/>
    <w:rsid w:val="00000859"/>
    <w:rsid w:val="00006104"/>
    <w:rsid w:val="0002209F"/>
    <w:rsid w:val="00022994"/>
    <w:rsid w:val="00023D02"/>
    <w:rsid w:val="00024090"/>
    <w:rsid w:val="0002432A"/>
    <w:rsid w:val="000409DA"/>
    <w:rsid w:val="000421B1"/>
    <w:rsid w:val="00060038"/>
    <w:rsid w:val="00073710"/>
    <w:rsid w:val="00074645"/>
    <w:rsid w:val="000842A9"/>
    <w:rsid w:val="00093FA0"/>
    <w:rsid w:val="00097A27"/>
    <w:rsid w:val="000A065B"/>
    <w:rsid w:val="000A0BBE"/>
    <w:rsid w:val="000A238F"/>
    <w:rsid w:val="000B16B9"/>
    <w:rsid w:val="000B3A29"/>
    <w:rsid w:val="000B6A8C"/>
    <w:rsid w:val="000C0A13"/>
    <w:rsid w:val="000C3DA1"/>
    <w:rsid w:val="000C4ADE"/>
    <w:rsid w:val="000D61BD"/>
    <w:rsid w:val="000F3053"/>
    <w:rsid w:val="00100197"/>
    <w:rsid w:val="0011476B"/>
    <w:rsid w:val="00117C5E"/>
    <w:rsid w:val="001245BE"/>
    <w:rsid w:val="001261DC"/>
    <w:rsid w:val="00126D8B"/>
    <w:rsid w:val="00133298"/>
    <w:rsid w:val="0013374F"/>
    <w:rsid w:val="00136199"/>
    <w:rsid w:val="00143773"/>
    <w:rsid w:val="0014627A"/>
    <w:rsid w:val="0015142F"/>
    <w:rsid w:val="0015441C"/>
    <w:rsid w:val="00157679"/>
    <w:rsid w:val="00182DD4"/>
    <w:rsid w:val="00182F1F"/>
    <w:rsid w:val="001B10E1"/>
    <w:rsid w:val="001C28EF"/>
    <w:rsid w:val="001E0D64"/>
    <w:rsid w:val="002162F3"/>
    <w:rsid w:val="00216F60"/>
    <w:rsid w:val="00217868"/>
    <w:rsid w:val="00223BB3"/>
    <w:rsid w:val="00225040"/>
    <w:rsid w:val="00227212"/>
    <w:rsid w:val="002275A3"/>
    <w:rsid w:val="00231A8E"/>
    <w:rsid w:val="00235292"/>
    <w:rsid w:val="002356F8"/>
    <w:rsid w:val="00237766"/>
    <w:rsid w:val="00237A50"/>
    <w:rsid w:val="002639FA"/>
    <w:rsid w:val="00270B23"/>
    <w:rsid w:val="00271B9B"/>
    <w:rsid w:val="00272EF3"/>
    <w:rsid w:val="00294C17"/>
    <w:rsid w:val="002A295C"/>
    <w:rsid w:val="002C1FE0"/>
    <w:rsid w:val="002E2EF9"/>
    <w:rsid w:val="002E4E92"/>
    <w:rsid w:val="002F18A8"/>
    <w:rsid w:val="003032E6"/>
    <w:rsid w:val="00307F3E"/>
    <w:rsid w:val="003173FA"/>
    <w:rsid w:val="00326C47"/>
    <w:rsid w:val="003309F0"/>
    <w:rsid w:val="00330A3D"/>
    <w:rsid w:val="00350A73"/>
    <w:rsid w:val="00372BAA"/>
    <w:rsid w:val="00380D2B"/>
    <w:rsid w:val="003824EA"/>
    <w:rsid w:val="00385016"/>
    <w:rsid w:val="00392BF8"/>
    <w:rsid w:val="00394BBF"/>
    <w:rsid w:val="003952B6"/>
    <w:rsid w:val="00395C99"/>
    <w:rsid w:val="003A13EB"/>
    <w:rsid w:val="003A431C"/>
    <w:rsid w:val="003A5A62"/>
    <w:rsid w:val="003A6C60"/>
    <w:rsid w:val="003C0383"/>
    <w:rsid w:val="003C4196"/>
    <w:rsid w:val="003C42B9"/>
    <w:rsid w:val="003C5613"/>
    <w:rsid w:val="003D1024"/>
    <w:rsid w:val="003E11A2"/>
    <w:rsid w:val="003F5DDA"/>
    <w:rsid w:val="004147D3"/>
    <w:rsid w:val="00416C12"/>
    <w:rsid w:val="004173E3"/>
    <w:rsid w:val="00437952"/>
    <w:rsid w:val="004656BA"/>
    <w:rsid w:val="00465A64"/>
    <w:rsid w:val="00466FF2"/>
    <w:rsid w:val="004801DE"/>
    <w:rsid w:val="00480F38"/>
    <w:rsid w:val="004837D8"/>
    <w:rsid w:val="00483BA5"/>
    <w:rsid w:val="00486D4A"/>
    <w:rsid w:val="0049277E"/>
    <w:rsid w:val="00497069"/>
    <w:rsid w:val="004A3802"/>
    <w:rsid w:val="004A4929"/>
    <w:rsid w:val="004B2E57"/>
    <w:rsid w:val="004C0FFE"/>
    <w:rsid w:val="004C38FC"/>
    <w:rsid w:val="005020D2"/>
    <w:rsid w:val="005039AD"/>
    <w:rsid w:val="005229B5"/>
    <w:rsid w:val="00525E0E"/>
    <w:rsid w:val="00527EC2"/>
    <w:rsid w:val="00534E38"/>
    <w:rsid w:val="0054030A"/>
    <w:rsid w:val="005457A9"/>
    <w:rsid w:val="00547860"/>
    <w:rsid w:val="00550D81"/>
    <w:rsid w:val="0055179C"/>
    <w:rsid w:val="00572B47"/>
    <w:rsid w:val="00574027"/>
    <w:rsid w:val="005775A2"/>
    <w:rsid w:val="00582422"/>
    <w:rsid w:val="005A15D7"/>
    <w:rsid w:val="005C0A24"/>
    <w:rsid w:val="005D4327"/>
    <w:rsid w:val="005F38EA"/>
    <w:rsid w:val="00600F8B"/>
    <w:rsid w:val="0060381A"/>
    <w:rsid w:val="0061620C"/>
    <w:rsid w:val="00627435"/>
    <w:rsid w:val="006423D7"/>
    <w:rsid w:val="00645F73"/>
    <w:rsid w:val="00651A78"/>
    <w:rsid w:val="00653F80"/>
    <w:rsid w:val="00666020"/>
    <w:rsid w:val="00683967"/>
    <w:rsid w:val="00685B33"/>
    <w:rsid w:val="00692BE6"/>
    <w:rsid w:val="006956E4"/>
    <w:rsid w:val="006C745E"/>
    <w:rsid w:val="006D0EB0"/>
    <w:rsid w:val="006D2804"/>
    <w:rsid w:val="006D468C"/>
    <w:rsid w:val="006D5611"/>
    <w:rsid w:val="006E63D2"/>
    <w:rsid w:val="006E6ACF"/>
    <w:rsid w:val="006E7183"/>
    <w:rsid w:val="00700DAC"/>
    <w:rsid w:val="0070196A"/>
    <w:rsid w:val="00704DED"/>
    <w:rsid w:val="00705640"/>
    <w:rsid w:val="007114FC"/>
    <w:rsid w:val="00720401"/>
    <w:rsid w:val="007247E1"/>
    <w:rsid w:val="00735B14"/>
    <w:rsid w:val="00736BE0"/>
    <w:rsid w:val="00742C75"/>
    <w:rsid w:val="00750D7E"/>
    <w:rsid w:val="007511AD"/>
    <w:rsid w:val="00760C36"/>
    <w:rsid w:val="0076715F"/>
    <w:rsid w:val="00770F86"/>
    <w:rsid w:val="00771F1F"/>
    <w:rsid w:val="007735AC"/>
    <w:rsid w:val="00786749"/>
    <w:rsid w:val="007A428C"/>
    <w:rsid w:val="007D0A62"/>
    <w:rsid w:val="007D3309"/>
    <w:rsid w:val="007F5875"/>
    <w:rsid w:val="0080148B"/>
    <w:rsid w:val="00811C45"/>
    <w:rsid w:val="00812685"/>
    <w:rsid w:val="008204FB"/>
    <w:rsid w:val="00830683"/>
    <w:rsid w:val="0083463E"/>
    <w:rsid w:val="00834E6F"/>
    <w:rsid w:val="008359BE"/>
    <w:rsid w:val="00842790"/>
    <w:rsid w:val="008511FD"/>
    <w:rsid w:val="008654D6"/>
    <w:rsid w:val="00865EDC"/>
    <w:rsid w:val="0087186F"/>
    <w:rsid w:val="00874004"/>
    <w:rsid w:val="008B49A6"/>
    <w:rsid w:val="008D3E7A"/>
    <w:rsid w:val="008D4987"/>
    <w:rsid w:val="0092721B"/>
    <w:rsid w:val="00937295"/>
    <w:rsid w:val="00941567"/>
    <w:rsid w:val="00950340"/>
    <w:rsid w:val="009522FC"/>
    <w:rsid w:val="009666E5"/>
    <w:rsid w:val="009668A1"/>
    <w:rsid w:val="009673C4"/>
    <w:rsid w:val="00977B81"/>
    <w:rsid w:val="00985C1F"/>
    <w:rsid w:val="00993210"/>
    <w:rsid w:val="009A15FA"/>
    <w:rsid w:val="009B3F47"/>
    <w:rsid w:val="009D25E2"/>
    <w:rsid w:val="009D504F"/>
    <w:rsid w:val="009D51BE"/>
    <w:rsid w:val="009D5367"/>
    <w:rsid w:val="00A01D10"/>
    <w:rsid w:val="00A07477"/>
    <w:rsid w:val="00A20302"/>
    <w:rsid w:val="00A248FA"/>
    <w:rsid w:val="00A26EDC"/>
    <w:rsid w:val="00A32FBF"/>
    <w:rsid w:val="00A531C0"/>
    <w:rsid w:val="00A57D45"/>
    <w:rsid w:val="00A633B6"/>
    <w:rsid w:val="00A67FFC"/>
    <w:rsid w:val="00A7286F"/>
    <w:rsid w:val="00A82021"/>
    <w:rsid w:val="00A82228"/>
    <w:rsid w:val="00A926AA"/>
    <w:rsid w:val="00A9286C"/>
    <w:rsid w:val="00A94B44"/>
    <w:rsid w:val="00AB06DB"/>
    <w:rsid w:val="00AB2576"/>
    <w:rsid w:val="00AB4164"/>
    <w:rsid w:val="00AC0721"/>
    <w:rsid w:val="00AC43A6"/>
    <w:rsid w:val="00AC5A7B"/>
    <w:rsid w:val="00AD4FE1"/>
    <w:rsid w:val="00AE6A84"/>
    <w:rsid w:val="00AF5610"/>
    <w:rsid w:val="00AF5FEF"/>
    <w:rsid w:val="00B200E0"/>
    <w:rsid w:val="00B27BB2"/>
    <w:rsid w:val="00B4742D"/>
    <w:rsid w:val="00B91F2C"/>
    <w:rsid w:val="00B95DB4"/>
    <w:rsid w:val="00BA3A33"/>
    <w:rsid w:val="00BA70A8"/>
    <w:rsid w:val="00BB3836"/>
    <w:rsid w:val="00BB764C"/>
    <w:rsid w:val="00BD486E"/>
    <w:rsid w:val="00BE4AD6"/>
    <w:rsid w:val="00BE4C38"/>
    <w:rsid w:val="00BE7A7B"/>
    <w:rsid w:val="00BF440D"/>
    <w:rsid w:val="00C01F3A"/>
    <w:rsid w:val="00C04B39"/>
    <w:rsid w:val="00C1089C"/>
    <w:rsid w:val="00C32256"/>
    <w:rsid w:val="00C50C86"/>
    <w:rsid w:val="00C630C8"/>
    <w:rsid w:val="00C64F29"/>
    <w:rsid w:val="00C7299A"/>
    <w:rsid w:val="00C82A74"/>
    <w:rsid w:val="00C83ACB"/>
    <w:rsid w:val="00CB634C"/>
    <w:rsid w:val="00CB7329"/>
    <w:rsid w:val="00CC3880"/>
    <w:rsid w:val="00CC61F2"/>
    <w:rsid w:val="00CD12F5"/>
    <w:rsid w:val="00CD234F"/>
    <w:rsid w:val="00CD7F9C"/>
    <w:rsid w:val="00CE5868"/>
    <w:rsid w:val="00D00666"/>
    <w:rsid w:val="00D20DD2"/>
    <w:rsid w:val="00D23D36"/>
    <w:rsid w:val="00D56518"/>
    <w:rsid w:val="00D60461"/>
    <w:rsid w:val="00D75FEB"/>
    <w:rsid w:val="00D809E9"/>
    <w:rsid w:val="00D8435A"/>
    <w:rsid w:val="00DA1B8D"/>
    <w:rsid w:val="00DA2BAA"/>
    <w:rsid w:val="00DA74FA"/>
    <w:rsid w:val="00DC7373"/>
    <w:rsid w:val="00DD15A6"/>
    <w:rsid w:val="00DD6587"/>
    <w:rsid w:val="00DE116B"/>
    <w:rsid w:val="00DF2CB6"/>
    <w:rsid w:val="00DF45FF"/>
    <w:rsid w:val="00DF4609"/>
    <w:rsid w:val="00E07E16"/>
    <w:rsid w:val="00E130F8"/>
    <w:rsid w:val="00E20EBD"/>
    <w:rsid w:val="00E23C83"/>
    <w:rsid w:val="00E504A1"/>
    <w:rsid w:val="00E505DC"/>
    <w:rsid w:val="00E57A92"/>
    <w:rsid w:val="00E61349"/>
    <w:rsid w:val="00E62463"/>
    <w:rsid w:val="00E6258D"/>
    <w:rsid w:val="00E63FC6"/>
    <w:rsid w:val="00EB569E"/>
    <w:rsid w:val="00EB7421"/>
    <w:rsid w:val="00EC09BF"/>
    <w:rsid w:val="00EC29DF"/>
    <w:rsid w:val="00EC31CD"/>
    <w:rsid w:val="00EC36C9"/>
    <w:rsid w:val="00EC4376"/>
    <w:rsid w:val="00ED3A07"/>
    <w:rsid w:val="00EE3BEE"/>
    <w:rsid w:val="00EF6714"/>
    <w:rsid w:val="00F01995"/>
    <w:rsid w:val="00F01AB6"/>
    <w:rsid w:val="00F046E1"/>
    <w:rsid w:val="00F354A4"/>
    <w:rsid w:val="00F37CB8"/>
    <w:rsid w:val="00F43251"/>
    <w:rsid w:val="00F45DC0"/>
    <w:rsid w:val="00F77EEC"/>
    <w:rsid w:val="00F83071"/>
    <w:rsid w:val="00F90E28"/>
    <w:rsid w:val="00F942FE"/>
    <w:rsid w:val="00F94C9F"/>
    <w:rsid w:val="00FA0291"/>
    <w:rsid w:val="00FA3DDC"/>
    <w:rsid w:val="00FA5EAB"/>
    <w:rsid w:val="00FB6276"/>
    <w:rsid w:val="00FC363F"/>
    <w:rsid w:val="00FC3EA1"/>
    <w:rsid w:val="00FD42AD"/>
    <w:rsid w:val="00FE403F"/>
    <w:rsid w:val="00FF1161"/>
    <w:rsid w:val="00FF5F69"/>
    <w:rsid w:val="0456531A"/>
    <w:rsid w:val="052D51F7"/>
    <w:rsid w:val="05F92C5C"/>
    <w:rsid w:val="07116B13"/>
    <w:rsid w:val="0B6C519E"/>
    <w:rsid w:val="0F7179E5"/>
    <w:rsid w:val="10CF6E57"/>
    <w:rsid w:val="117F262B"/>
    <w:rsid w:val="11F22C18"/>
    <w:rsid w:val="144D6A10"/>
    <w:rsid w:val="19525097"/>
    <w:rsid w:val="1B511094"/>
    <w:rsid w:val="22342FBD"/>
    <w:rsid w:val="22E94FD1"/>
    <w:rsid w:val="25981AB5"/>
    <w:rsid w:val="299E7AA1"/>
    <w:rsid w:val="29DD3F3B"/>
    <w:rsid w:val="2A61691A"/>
    <w:rsid w:val="305A0DD2"/>
    <w:rsid w:val="32E93950"/>
    <w:rsid w:val="41661778"/>
    <w:rsid w:val="48885EE0"/>
    <w:rsid w:val="4BA7702D"/>
    <w:rsid w:val="549A0AF6"/>
    <w:rsid w:val="58C84DEE"/>
    <w:rsid w:val="5BDF5D29"/>
    <w:rsid w:val="6D527D69"/>
    <w:rsid w:val="718A7AD1"/>
    <w:rsid w:val="72FC67AC"/>
    <w:rsid w:val="73506D90"/>
    <w:rsid w:val="76AF6C28"/>
    <w:rsid w:val="779A6594"/>
    <w:rsid w:val="79B41471"/>
    <w:rsid w:val="7D42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9B32F"/>
  <w15:docId w15:val="{17E42BF8-B1F2-4766-BF5C-CFEFEE9B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pPr>
      <w:spacing w:before="100" w:beforeAutospacing="1" w:after="100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qFormat/>
    <w:pPr>
      <w:spacing w:before="100" w:beforeAutospacing="1" w:after="100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qFormat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Body Text"/>
    <w:basedOn w:val="a"/>
    <w:link w:val="a7"/>
    <w:uiPriority w:val="1"/>
    <w:qFormat/>
    <w:pPr>
      <w:ind w:left="837"/>
      <w:jc w:val="left"/>
    </w:pPr>
    <w:rPr>
      <w:rFonts w:ascii="思源黑体 CN Bold" w:eastAsia="思源黑体 CN Bold" w:hAnsi="思源黑体 CN Bold"/>
      <w:b/>
      <w:bCs/>
      <w:kern w:val="0"/>
      <w:sz w:val="44"/>
      <w:szCs w:val="44"/>
      <w:lang w:eastAsia="en-US"/>
    </w:rPr>
  </w:style>
  <w:style w:type="paragraph" w:styleId="a8">
    <w:name w:val="Balloon Text"/>
    <w:basedOn w:val="a"/>
    <w:link w:val="a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uiPriority w:val="99"/>
    <w:unhideWhenUsed/>
    <w:qFormat/>
    <w:rPr>
      <w:color w:val="954F72"/>
      <w:u w:val="single"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Times New Roman"/>
      <w:b/>
      <w:bCs/>
      <w:kern w:val="36"/>
      <w:sz w:val="48"/>
      <w:szCs w:val="48"/>
    </w:rPr>
  </w:style>
  <w:style w:type="character" w:customStyle="1" w:styleId="11">
    <w:name w:val="不明显强调1"/>
    <w:uiPriority w:val="19"/>
    <w:qFormat/>
    <w:rPr>
      <w:i/>
      <w:iCs/>
      <w:color w:val="404040"/>
    </w:rPr>
  </w:style>
  <w:style w:type="character" w:customStyle="1" w:styleId="Char1">
    <w:name w:val="批注框文本 Char1"/>
    <w:uiPriority w:val="99"/>
    <w:semiHidden/>
    <w:qFormat/>
    <w:rPr>
      <w:sz w:val="18"/>
      <w:szCs w:val="18"/>
    </w:r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Style2">
    <w:name w:val="_Style 2"/>
    <w:uiPriority w:val="19"/>
    <w:qFormat/>
    <w:rPr>
      <w:i/>
      <w:iCs/>
      <w:color w:val="404040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FF0000"/>
      <w:sz w:val="36"/>
      <w:szCs w:val="36"/>
      <w:u w:val="none"/>
    </w:rPr>
  </w:style>
  <w:style w:type="character" w:customStyle="1" w:styleId="a9">
    <w:name w:val="批注框文本 字符"/>
    <w:link w:val="a8"/>
    <w:qFormat/>
    <w:rPr>
      <w:sz w:val="18"/>
      <w:szCs w:val="18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10">
    <w:name w:val="页脚 Char1"/>
    <w:uiPriority w:val="99"/>
    <w:semiHidden/>
    <w:qFormat/>
    <w:rPr>
      <w:sz w:val="18"/>
      <w:szCs w:val="18"/>
    </w:rPr>
  </w:style>
  <w:style w:type="character" w:customStyle="1" w:styleId="111">
    <w:name w:val="不明显强调111"/>
    <w:uiPriority w:val="19"/>
    <w:qFormat/>
    <w:rPr>
      <w:i/>
      <w:iCs/>
      <w:color w:val="404040"/>
    </w:rPr>
  </w:style>
  <w:style w:type="character" w:customStyle="1" w:styleId="ad">
    <w:name w:val="页眉 字符"/>
    <w:link w:val="ac"/>
    <w:uiPriority w:val="99"/>
    <w:qFormat/>
    <w:rPr>
      <w:sz w:val="18"/>
      <w:szCs w:val="18"/>
    </w:rPr>
  </w:style>
  <w:style w:type="character" w:customStyle="1" w:styleId="Char11">
    <w:name w:val="页眉 Char1"/>
    <w:uiPriority w:val="99"/>
    <w:semiHidden/>
    <w:qFormat/>
    <w:rPr>
      <w:sz w:val="18"/>
      <w:szCs w:val="18"/>
    </w:rPr>
  </w:style>
  <w:style w:type="character" w:customStyle="1" w:styleId="ask-title">
    <w:name w:val="ask-title"/>
    <w:basedOn w:val="a0"/>
    <w:qFormat/>
  </w:style>
  <w:style w:type="character" w:customStyle="1" w:styleId="Char2">
    <w:name w:val="批注框文本 Char2"/>
    <w:basedOn w:val="a0"/>
    <w:uiPriority w:val="99"/>
    <w:semiHidden/>
    <w:qFormat/>
    <w:rPr>
      <w:sz w:val="18"/>
      <w:szCs w:val="18"/>
    </w:rPr>
  </w:style>
  <w:style w:type="character" w:customStyle="1" w:styleId="Char20">
    <w:name w:val="页眉 Char2"/>
    <w:basedOn w:val="a0"/>
    <w:uiPriority w:val="99"/>
    <w:semiHidden/>
    <w:qFormat/>
    <w:rPr>
      <w:sz w:val="18"/>
      <w:szCs w:val="18"/>
    </w:rPr>
  </w:style>
  <w:style w:type="character" w:customStyle="1" w:styleId="Char21">
    <w:name w:val="页脚 Char2"/>
    <w:basedOn w:val="a0"/>
    <w:uiPriority w:val="99"/>
    <w:semiHidden/>
    <w:qFormat/>
    <w:rPr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styleId="af6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7">
    <w:name w:val="List Paragraph"/>
    <w:basedOn w:val="a"/>
    <w:uiPriority w:val="1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  <w:style w:type="character" w:customStyle="1" w:styleId="NormalCharacter">
    <w:name w:val="NormalCharacter"/>
    <w:qFormat/>
  </w:style>
  <w:style w:type="character" w:customStyle="1" w:styleId="a5">
    <w:name w:val="批注文字 字符"/>
    <w:basedOn w:val="a0"/>
    <w:link w:val="a4"/>
    <w:uiPriority w:val="99"/>
    <w:semiHidden/>
  </w:style>
  <w:style w:type="character" w:customStyle="1" w:styleId="af0">
    <w:name w:val="批注主题 字符"/>
    <w:basedOn w:val="a5"/>
    <w:link w:val="af"/>
    <w:uiPriority w:val="99"/>
    <w:semiHidden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正文文本 字符"/>
    <w:basedOn w:val="a0"/>
    <w:link w:val="a6"/>
    <w:uiPriority w:val="1"/>
    <w:qFormat/>
    <w:rPr>
      <w:rFonts w:ascii="思源黑体 CN Bold" w:eastAsia="思源黑体 CN Bold" w:hAnsi="思源黑体 CN Bold"/>
      <w:b/>
      <w:bCs/>
      <w:kern w:val="0"/>
      <w:sz w:val="44"/>
      <w:szCs w:val="44"/>
      <w:lang w:eastAsia="en-US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qFormat/>
    <w:rPr>
      <w:rFonts w:ascii="宋体" w:eastAsia="宋体" w:hAnsi="宋体" w:cs="Times New Roman"/>
      <w:b/>
      <w:bCs/>
      <w:sz w:val="36"/>
      <w:szCs w:val="36"/>
    </w:rPr>
  </w:style>
  <w:style w:type="character" w:customStyle="1" w:styleId="30">
    <w:name w:val="标题 3 字符"/>
    <w:basedOn w:val="a0"/>
    <w:link w:val="3"/>
    <w:qFormat/>
    <w:rPr>
      <w:rFonts w:ascii="宋体" w:eastAsia="宋体" w:hAnsi="宋体" w:cs="Times New Roman"/>
      <w:b/>
      <w:bCs/>
      <w:sz w:val="27"/>
      <w:szCs w:val="27"/>
    </w:rPr>
  </w:style>
  <w:style w:type="character" w:customStyle="1" w:styleId="40">
    <w:name w:val="标题 4 字符"/>
    <w:basedOn w:val="a0"/>
    <w:link w:val="4"/>
    <w:qFormat/>
    <w:rPr>
      <w:rFonts w:ascii="宋体" w:eastAsia="宋体" w:hAnsi="宋体" w:cs="Times New Roman"/>
      <w:b/>
      <w:bCs/>
      <w:sz w:val="24"/>
      <w:szCs w:val="24"/>
    </w:rPr>
  </w:style>
  <w:style w:type="character" w:customStyle="1" w:styleId="110">
    <w:name w:val="标题 1 字符1"/>
    <w:uiPriority w:val="9"/>
    <w:qFormat/>
    <w:rPr>
      <w:rFonts w:ascii="宋体" w:eastAsia="宋体" w:hAnsi="宋体" w:cs="Times New Roman"/>
      <w:b/>
      <w:bCs/>
      <w:kern w:val="36"/>
      <w:sz w:val="48"/>
      <w:szCs w:val="48"/>
    </w:rPr>
  </w:style>
  <w:style w:type="table" w:customStyle="1" w:styleId="13">
    <w:name w:val="网格型1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qFormat/>
    <w:rPr>
      <w:kern w:val="2"/>
      <w:sz w:val="18"/>
      <w:szCs w:val="18"/>
    </w:rPr>
  </w:style>
  <w:style w:type="character" w:customStyle="1" w:styleId="Char0">
    <w:name w:val="批注框文本 Char"/>
    <w:qFormat/>
    <w:rPr>
      <w:kern w:val="2"/>
      <w:sz w:val="18"/>
      <w:szCs w:val="18"/>
    </w:rPr>
  </w:style>
  <w:style w:type="character" w:customStyle="1" w:styleId="Char3">
    <w:name w:val="页脚 Char"/>
    <w:qFormat/>
    <w:rPr>
      <w:kern w:val="2"/>
      <w:sz w:val="18"/>
      <w:szCs w:val="18"/>
    </w:rPr>
  </w:style>
  <w:style w:type="paragraph" w:customStyle="1" w:styleId="Style23">
    <w:name w:val="_Style 23"/>
    <w:basedOn w:val="a"/>
    <w:next w:val="af7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2">
    <w:name w:val="不明显强调2"/>
    <w:uiPriority w:val="19"/>
    <w:qFormat/>
    <w:rPr>
      <w:i/>
      <w:iCs/>
      <w:color w:val="40404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table" w:customStyle="1" w:styleId="TableNormal2">
    <w:name w:val="Table Normal2"/>
    <w:uiPriority w:val="2"/>
    <w:semiHidden/>
    <w:unhideWhenUsed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61">
    <w:name w:val="font61"/>
    <w:basedOn w:val="a0"/>
    <w:qFormat/>
    <w:rPr>
      <w:rFonts w:ascii="方正仿宋_GBK" w:eastAsia="方正仿宋_GBK" w:hAnsi="方正仿宋_GBK" w:cs="方正仿宋_GBK" w:hint="eastAsia"/>
      <w:color w:val="FF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方正仿宋_GBK" w:eastAsia="方正仿宋_GBK" w:hAnsi="方正仿宋_GBK" w:cs="方正仿宋_GBK" w:hint="eastAsia"/>
      <w:b/>
      <w:bCs/>
      <w:color w:val="000000"/>
      <w:sz w:val="24"/>
      <w:szCs w:val="24"/>
      <w:u w:val="none"/>
    </w:rPr>
  </w:style>
  <w:style w:type="character" w:customStyle="1" w:styleId="112">
    <w:name w:val="不明显强调11"/>
    <w:uiPriority w:val="19"/>
    <w:qFormat/>
    <w:rPr>
      <w:i/>
      <w:iCs/>
      <w:color w:val="404040"/>
    </w:r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xsbb.com/news/list_37.html" TargetMode="External"/><Relationship Id="rId13" Type="http://schemas.openxmlformats.org/officeDocument/2006/relationships/hyperlink" Target="https://www.dxsbb.com/news/list_79.html" TargetMode="External"/><Relationship Id="rId18" Type="http://schemas.openxmlformats.org/officeDocument/2006/relationships/hyperlink" Target="https://www.dxsbb.com/news/list_36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xsbb.com/news/list_199.html" TargetMode="External"/><Relationship Id="rId17" Type="http://schemas.openxmlformats.org/officeDocument/2006/relationships/hyperlink" Target="https://www.dxsbb.com/news/list_198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xsbb.com/news/list_200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xsbb.com/news/list_19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xsbb.com/news/list_45.html" TargetMode="External"/><Relationship Id="rId10" Type="http://schemas.openxmlformats.org/officeDocument/2006/relationships/hyperlink" Target="https://www.dxsbb.com/news/list_205.html" TargetMode="External"/><Relationship Id="rId19" Type="http://schemas.openxmlformats.org/officeDocument/2006/relationships/hyperlink" Target="https://www.dxsbb.com/news/list_2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xsbb.com/news/list_202.html" TargetMode="External"/><Relationship Id="rId14" Type="http://schemas.openxmlformats.org/officeDocument/2006/relationships/hyperlink" Target="https://www.dxsbb.com/news/list_8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36DA8-9CD5-49EA-AA69-1AB083E5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807</Words>
  <Characters>15189</Characters>
  <Application>Microsoft Office Word</Application>
  <DocSecurity>0</DocSecurity>
  <Lines>723</Lines>
  <Paragraphs>579</Paragraphs>
  <ScaleCrop>false</ScaleCrop>
  <Company/>
  <LinksUpToDate>false</LinksUpToDate>
  <CharactersWithSpaces>2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PC</cp:lastModifiedBy>
  <cp:revision>2</cp:revision>
  <cp:lastPrinted>2022-09-14T00:22:00Z</cp:lastPrinted>
  <dcterms:created xsi:type="dcterms:W3CDTF">2022-09-14T06:42:00Z</dcterms:created>
  <dcterms:modified xsi:type="dcterms:W3CDTF">2022-09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4FECB34767A4997A01DA7F0A4363A52</vt:lpwstr>
  </property>
</Properties>
</file>